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D9" w:rsidRDefault="00AC39D9" w:rsidP="00AC39D9">
      <w:pPr>
        <w:rPr>
          <w:sz w:val="24"/>
          <w:szCs w:val="24"/>
        </w:rPr>
      </w:pPr>
    </w:p>
    <w:p w:rsidR="00AC39D9" w:rsidRPr="001113D0" w:rsidRDefault="00AC39D9" w:rsidP="00AC39D9">
      <w:pPr>
        <w:rPr>
          <w:b/>
          <w:sz w:val="24"/>
          <w:szCs w:val="24"/>
        </w:rPr>
      </w:pPr>
      <w:r w:rsidRPr="001113D0">
        <w:rPr>
          <w:b/>
          <w:sz w:val="24"/>
          <w:szCs w:val="24"/>
        </w:rPr>
        <w:t xml:space="preserve">§1                           </w:t>
      </w:r>
      <w:r w:rsidR="00393836" w:rsidRPr="001113D0">
        <w:rPr>
          <w:b/>
          <w:sz w:val="24"/>
          <w:szCs w:val="24"/>
        </w:rPr>
        <w:t xml:space="preserve">  </w:t>
      </w:r>
      <w:r w:rsidRPr="001113D0">
        <w:rPr>
          <w:b/>
          <w:sz w:val="24"/>
          <w:szCs w:val="24"/>
        </w:rPr>
        <w:t xml:space="preserve">    Name, Sitz, Geschäftsjahr</w:t>
      </w:r>
    </w:p>
    <w:p w:rsidR="00393836" w:rsidRDefault="00AC39D9" w:rsidP="00393836">
      <w:pPr>
        <w:pStyle w:val="KeinLeerraum"/>
      </w:pPr>
      <w:r w:rsidRPr="00AC39D9">
        <w:t xml:space="preserve">§1 Nr.1              </w:t>
      </w:r>
      <w:r w:rsidR="00393836">
        <w:t xml:space="preserve">          </w:t>
      </w:r>
      <w:r w:rsidRPr="00AC39D9">
        <w:t xml:space="preserve">   </w:t>
      </w:r>
      <w:r>
        <w:t xml:space="preserve"> </w:t>
      </w:r>
      <w:r w:rsidRPr="00393836">
        <w:t>Der Verein führt den Namen Sportverein DJK Fehndorf 1956</w:t>
      </w:r>
      <w:r w:rsidR="00393836" w:rsidRPr="00393836">
        <w:t xml:space="preserve"> e.V.</w:t>
      </w:r>
      <w:r w:rsidRPr="00393836">
        <w:t xml:space="preserve"> </w:t>
      </w:r>
      <w:r w:rsidR="00393836">
        <w:t xml:space="preserve">  </w:t>
      </w:r>
      <w:r w:rsidR="00393836" w:rsidRPr="00393836">
        <w:t xml:space="preserve">     </w:t>
      </w:r>
    </w:p>
    <w:p w:rsidR="00393836" w:rsidRDefault="00393836" w:rsidP="00393836">
      <w:pPr>
        <w:pStyle w:val="KeinLeerraum"/>
      </w:pPr>
    </w:p>
    <w:p w:rsidR="00393836" w:rsidRDefault="00393836" w:rsidP="00393836">
      <w:pPr>
        <w:pStyle w:val="KeinLeerraum"/>
      </w:pPr>
      <w:r>
        <w:t xml:space="preserve">                                         Er ist in das Vereinsregister beim Amtsgericht Osnabrück eingetragen unter                   </w:t>
      </w:r>
    </w:p>
    <w:p w:rsidR="00393836" w:rsidRDefault="00393836" w:rsidP="00393836">
      <w:pPr>
        <w:pStyle w:val="KeinLeerraum"/>
      </w:pPr>
      <w:r>
        <w:t xml:space="preserve">                                         der Nr. VR 120228 eingetragen.</w:t>
      </w:r>
    </w:p>
    <w:p w:rsidR="00393836" w:rsidRDefault="00393836" w:rsidP="00393836">
      <w:pPr>
        <w:pStyle w:val="KeinLeerraum"/>
      </w:pPr>
    </w:p>
    <w:p w:rsidR="00393836" w:rsidRDefault="00393836" w:rsidP="00393836">
      <w:pPr>
        <w:pStyle w:val="KeinLeerraum"/>
      </w:pPr>
      <w:r>
        <w:t xml:space="preserve">§1 Nr.2                            Der Verein hat seinen Sitz in Haren </w:t>
      </w:r>
      <w:r w:rsidR="00C40F06">
        <w:t>–</w:t>
      </w:r>
      <w:r>
        <w:t xml:space="preserve"> Fehndorf</w:t>
      </w:r>
    </w:p>
    <w:p w:rsidR="00C40F06" w:rsidRDefault="00C40F06" w:rsidP="00393836">
      <w:pPr>
        <w:pStyle w:val="KeinLeerraum"/>
      </w:pPr>
      <w:r>
        <w:t xml:space="preserve">                                         Der Verein wurde am 11.09.1956 gegründet.</w:t>
      </w:r>
    </w:p>
    <w:p w:rsidR="00C40F06" w:rsidRDefault="00C40F06" w:rsidP="00393836">
      <w:pPr>
        <w:pStyle w:val="KeinLeerraum"/>
      </w:pPr>
    </w:p>
    <w:p w:rsidR="00C40F06" w:rsidRDefault="00C40F06" w:rsidP="00393836">
      <w:pPr>
        <w:pStyle w:val="KeinLeerraum"/>
      </w:pPr>
      <w:r>
        <w:t>§1 Nr. 3                           Der Verein ist politisch, rassisch und konfessionell neutral</w:t>
      </w:r>
    </w:p>
    <w:p w:rsidR="00C40F06" w:rsidRDefault="00C40F06" w:rsidP="00393836">
      <w:pPr>
        <w:pStyle w:val="KeinLeerraum"/>
      </w:pPr>
      <w:r>
        <w:t xml:space="preserve">                                         Der Verein ist Mitglied im: a) Deutschen Fußball Bund, b) Niedersächsischer  </w:t>
      </w:r>
    </w:p>
    <w:p w:rsidR="00C40F06" w:rsidRDefault="00C40F06" w:rsidP="00393836">
      <w:pPr>
        <w:pStyle w:val="KeinLeerraum"/>
      </w:pPr>
      <w:r>
        <w:t xml:space="preserve">                                         Fußball Bund , c) Niedersächsischer Turner Bund, d) Behinderten Sportbund </w:t>
      </w:r>
    </w:p>
    <w:p w:rsidR="00C40F06" w:rsidRDefault="00C40F06" w:rsidP="00393836">
      <w:pPr>
        <w:pStyle w:val="KeinLeerraum"/>
      </w:pPr>
      <w:r>
        <w:t xml:space="preserve">                                         Niedersachsen, d)Deutsche Jugend Kraft Diozöse Osnabrück   </w:t>
      </w:r>
    </w:p>
    <w:p w:rsidR="00C40F06" w:rsidRDefault="00C40F06" w:rsidP="00393836">
      <w:pPr>
        <w:pStyle w:val="KeinLeerraum"/>
      </w:pPr>
    </w:p>
    <w:p w:rsidR="00C40F06" w:rsidRDefault="00C40F06" w:rsidP="00393836">
      <w:pPr>
        <w:pStyle w:val="KeinLeerraum"/>
      </w:pPr>
      <w:r>
        <w:t>§1 Nr.4                           Das Geschäftsjahr des Vereins ist das Kalenderjahr</w:t>
      </w:r>
    </w:p>
    <w:p w:rsidR="00C40F06" w:rsidRDefault="00C40F06" w:rsidP="00393836">
      <w:pPr>
        <w:pStyle w:val="KeinLeerraum"/>
      </w:pPr>
    </w:p>
    <w:p w:rsidR="001113D0" w:rsidRDefault="00C40F06" w:rsidP="00393836">
      <w:pPr>
        <w:pStyle w:val="KeinLeerraum"/>
      </w:pPr>
      <w:r>
        <w:t xml:space="preserve">§1 Nr. 5                          </w:t>
      </w:r>
      <w:r w:rsidR="001113D0">
        <w:t xml:space="preserve">Der Verein verfolgt ausschließlich und unmittelbar  gemeinnützige Zwecke </w:t>
      </w:r>
    </w:p>
    <w:p w:rsidR="001113D0" w:rsidRDefault="001113D0" w:rsidP="00393836">
      <w:pPr>
        <w:pStyle w:val="KeinLeerraum"/>
      </w:pPr>
      <w:r>
        <w:t xml:space="preserve">                                        Im Sinne des Abschnitts „ Steuerbegünstigte Zwecke“ der Abgabenordnung</w:t>
      </w:r>
      <w:r w:rsidR="00C40F06">
        <w:t xml:space="preserve">     </w:t>
      </w:r>
    </w:p>
    <w:p w:rsidR="001113D0" w:rsidRDefault="001113D0" w:rsidP="00393836">
      <w:pPr>
        <w:pStyle w:val="KeinLeerraum"/>
      </w:pPr>
    </w:p>
    <w:p w:rsidR="001113D0" w:rsidRDefault="001113D0" w:rsidP="00393836">
      <w:pPr>
        <w:pStyle w:val="KeinLeerraum"/>
      </w:pPr>
    </w:p>
    <w:p w:rsidR="00C40F06" w:rsidRPr="00FB2D2E" w:rsidRDefault="001113D0" w:rsidP="00393836">
      <w:pPr>
        <w:pStyle w:val="KeinLeerraum"/>
        <w:rPr>
          <w:b/>
          <w:sz w:val="24"/>
          <w:szCs w:val="24"/>
        </w:rPr>
      </w:pPr>
      <w:r w:rsidRPr="00FB2D2E">
        <w:rPr>
          <w:b/>
          <w:sz w:val="24"/>
          <w:szCs w:val="24"/>
        </w:rPr>
        <w:t>§2</w:t>
      </w:r>
      <w:r w:rsidR="00FB2D2E">
        <w:rPr>
          <w:b/>
          <w:sz w:val="24"/>
          <w:szCs w:val="24"/>
        </w:rPr>
        <w:t xml:space="preserve">                            </w:t>
      </w:r>
      <w:r w:rsidR="00C40F06" w:rsidRPr="00FB2D2E">
        <w:rPr>
          <w:b/>
          <w:sz w:val="24"/>
          <w:szCs w:val="24"/>
        </w:rPr>
        <w:t xml:space="preserve"> </w:t>
      </w:r>
      <w:r w:rsidRPr="00FB2D2E">
        <w:rPr>
          <w:b/>
          <w:sz w:val="24"/>
          <w:szCs w:val="24"/>
        </w:rPr>
        <w:t xml:space="preserve">  </w:t>
      </w:r>
      <w:r w:rsidR="000B2A0E">
        <w:rPr>
          <w:b/>
          <w:sz w:val="24"/>
          <w:szCs w:val="24"/>
        </w:rPr>
        <w:t xml:space="preserve"> </w:t>
      </w:r>
      <w:r w:rsidRPr="00FB2D2E">
        <w:rPr>
          <w:b/>
          <w:sz w:val="24"/>
          <w:szCs w:val="24"/>
        </w:rPr>
        <w:t>Zweck des Vereins</w:t>
      </w:r>
    </w:p>
    <w:p w:rsidR="001113D0" w:rsidRDefault="001113D0" w:rsidP="00393836">
      <w:pPr>
        <w:pStyle w:val="KeinLeerraum"/>
      </w:pPr>
    </w:p>
    <w:p w:rsidR="001113D0" w:rsidRDefault="001113D0" w:rsidP="00393836">
      <w:pPr>
        <w:pStyle w:val="KeinLeerraum"/>
      </w:pPr>
      <w:r>
        <w:t xml:space="preserve">§2 Nr. 1                       </w:t>
      </w:r>
      <w:r w:rsidR="000B2A0E">
        <w:t xml:space="preserve"> </w:t>
      </w:r>
      <w:r>
        <w:t xml:space="preserve">  Zweck des Vereins ist es, seinen Mitgliedern eine sportliche Betätigung zu</w:t>
      </w:r>
    </w:p>
    <w:p w:rsidR="001113D0" w:rsidRDefault="001113D0" w:rsidP="00393836">
      <w:pPr>
        <w:pStyle w:val="KeinLeerraum"/>
      </w:pPr>
      <w:r>
        <w:t xml:space="preserve">                                     </w:t>
      </w:r>
      <w:r w:rsidR="000B2A0E">
        <w:t xml:space="preserve"> </w:t>
      </w:r>
      <w:r>
        <w:t xml:space="preserve">  ermöglichen  und den Sport in seiner Gesamtheit zu fördern und auszubreiten.</w:t>
      </w:r>
    </w:p>
    <w:p w:rsidR="001113D0" w:rsidRDefault="001113D0" w:rsidP="00393836">
      <w:pPr>
        <w:pStyle w:val="KeinLeerraum"/>
      </w:pPr>
      <w:r>
        <w:t xml:space="preserve">                                    </w:t>
      </w:r>
      <w:r w:rsidR="000B2A0E">
        <w:t xml:space="preserve"> </w:t>
      </w:r>
      <w:r>
        <w:t xml:space="preserve">   Er erstrebt durch sportliche Betätigungen und Jugendpflege die </w:t>
      </w:r>
      <w:r w:rsidR="00F53F03">
        <w:t>soziale und</w:t>
      </w:r>
    </w:p>
    <w:p w:rsidR="00F53F03" w:rsidRDefault="00F53F03" w:rsidP="00393836">
      <w:pPr>
        <w:pStyle w:val="KeinLeerraum"/>
      </w:pPr>
      <w:r>
        <w:t xml:space="preserve">                                      </w:t>
      </w:r>
      <w:r w:rsidR="000B2A0E">
        <w:t xml:space="preserve"> </w:t>
      </w:r>
      <w:r>
        <w:t xml:space="preserve"> körperliche Kompetenz zu fördern.</w:t>
      </w:r>
    </w:p>
    <w:p w:rsidR="00F53F03" w:rsidRDefault="00F53F03" w:rsidP="00393836">
      <w:pPr>
        <w:pStyle w:val="KeinLeerraum"/>
      </w:pPr>
    </w:p>
    <w:p w:rsidR="00F53F03" w:rsidRDefault="00F53F03" w:rsidP="00393836">
      <w:pPr>
        <w:pStyle w:val="KeinLeerraum"/>
      </w:pPr>
      <w:r>
        <w:t xml:space="preserve">                                     </w:t>
      </w:r>
      <w:r w:rsidR="000B2A0E">
        <w:t xml:space="preserve">  </w:t>
      </w:r>
      <w:r>
        <w:t xml:space="preserve"> Der Satzungszweck  wird verwirklicht durch die Teilnahme von Mannschaften </w:t>
      </w:r>
    </w:p>
    <w:p w:rsidR="00F53F03" w:rsidRDefault="00F53F03" w:rsidP="00393836">
      <w:pPr>
        <w:pStyle w:val="KeinLeerraum"/>
      </w:pPr>
      <w:r>
        <w:t xml:space="preserve">                                    </w:t>
      </w:r>
      <w:r w:rsidR="000B2A0E">
        <w:t xml:space="preserve">  </w:t>
      </w:r>
      <w:r>
        <w:t xml:space="preserve">  am  ordentlichen Sportbetrieb der entsprechenden Altersstufen und durch das </w:t>
      </w:r>
    </w:p>
    <w:p w:rsidR="00F53F03" w:rsidRDefault="00F53F03" w:rsidP="00393836">
      <w:pPr>
        <w:pStyle w:val="KeinLeerraum"/>
      </w:pPr>
      <w:r>
        <w:t xml:space="preserve">                                  </w:t>
      </w:r>
      <w:r w:rsidR="000B2A0E">
        <w:t xml:space="preserve">  </w:t>
      </w:r>
      <w:r>
        <w:t xml:space="preserve">    Angebot von Sportkursen im Bereich Turnen und Gymnastik</w:t>
      </w:r>
    </w:p>
    <w:p w:rsidR="00F53F03" w:rsidRDefault="00F53F03" w:rsidP="00393836">
      <w:pPr>
        <w:pStyle w:val="KeinLeerraum"/>
      </w:pPr>
    </w:p>
    <w:p w:rsidR="00410F69" w:rsidRDefault="00F53F03" w:rsidP="00393836">
      <w:pPr>
        <w:pStyle w:val="KeinLeerraum"/>
      </w:pPr>
      <w:r>
        <w:t xml:space="preserve">§2 Nr.2                       </w:t>
      </w:r>
      <w:r w:rsidR="000B2A0E">
        <w:t xml:space="preserve">  </w:t>
      </w:r>
      <w:r>
        <w:t xml:space="preserve">  Der Verein ist selbstlos tätig, er verfolgt </w:t>
      </w:r>
      <w:r w:rsidR="00410F69">
        <w:t xml:space="preserve">nicht </w:t>
      </w:r>
      <w:r>
        <w:t>in erster Linie eigenwirtschaftlich</w:t>
      </w:r>
      <w:r w:rsidR="00410F69">
        <w:t xml:space="preserve"> </w:t>
      </w:r>
      <w:r w:rsidR="000B2A0E">
        <w:t xml:space="preserve"> </w:t>
      </w:r>
      <w:r>
        <w:t xml:space="preserve"> </w:t>
      </w:r>
      <w:r w:rsidR="00410F69">
        <w:t xml:space="preserve">             </w:t>
      </w:r>
    </w:p>
    <w:p w:rsidR="00F53F03" w:rsidRDefault="00410F69" w:rsidP="00393836">
      <w:pPr>
        <w:pStyle w:val="KeinLeerraum"/>
      </w:pPr>
      <w:r>
        <w:t xml:space="preserve">                                        Z</w:t>
      </w:r>
      <w:r w:rsidR="00F53F03">
        <w:t>wecke.</w:t>
      </w:r>
    </w:p>
    <w:p w:rsidR="00F53F03" w:rsidRDefault="00F53F03" w:rsidP="00393836">
      <w:pPr>
        <w:pStyle w:val="KeinLeerraum"/>
      </w:pPr>
    </w:p>
    <w:p w:rsidR="00F53F03" w:rsidRDefault="00F53F03" w:rsidP="00393836">
      <w:pPr>
        <w:pStyle w:val="KeinLeerraum"/>
      </w:pPr>
      <w:r>
        <w:t xml:space="preserve">§2 Nr. 3                       </w:t>
      </w:r>
      <w:r w:rsidR="000B2A0E">
        <w:t xml:space="preserve">  </w:t>
      </w:r>
      <w:r>
        <w:t xml:space="preserve"> Mittel des Vereins dürfen nur für die Satzungsgemäßen Zwecke verwendet </w:t>
      </w:r>
    </w:p>
    <w:p w:rsidR="00F53F03" w:rsidRDefault="00F53F03" w:rsidP="00393836">
      <w:pPr>
        <w:pStyle w:val="KeinLeerraum"/>
      </w:pPr>
      <w:r>
        <w:t xml:space="preserve">                                    </w:t>
      </w:r>
      <w:r w:rsidR="000B2A0E">
        <w:t xml:space="preserve">  </w:t>
      </w:r>
      <w:r>
        <w:t xml:space="preserve">  </w:t>
      </w:r>
      <w:r w:rsidR="000B2A0E">
        <w:t>w</w:t>
      </w:r>
      <w:r>
        <w:t>erden.</w:t>
      </w:r>
      <w:r w:rsidR="00410F69">
        <w:t xml:space="preserve"> </w:t>
      </w:r>
      <w:r w:rsidR="00FB2D2E">
        <w:t>Die Mitglieder erhalten keine Zuwendungen aus Mitteln des Vereins.</w:t>
      </w:r>
    </w:p>
    <w:p w:rsidR="00FB2D2E" w:rsidRDefault="00FB2D2E" w:rsidP="00393836">
      <w:pPr>
        <w:pStyle w:val="KeinLeerraum"/>
      </w:pPr>
    </w:p>
    <w:p w:rsidR="00FB2D2E" w:rsidRDefault="00FB2D2E" w:rsidP="00393836">
      <w:pPr>
        <w:pStyle w:val="KeinLeerraum"/>
      </w:pPr>
      <w:r>
        <w:t xml:space="preserve">§2 Nr.4                      </w:t>
      </w:r>
      <w:r w:rsidR="000B2A0E">
        <w:t xml:space="preserve">   </w:t>
      </w:r>
      <w:r>
        <w:t xml:space="preserve">  Es darf keine Person durch Ausgaben, die dem Zweck der Körperschaft fremd </w:t>
      </w:r>
    </w:p>
    <w:p w:rsidR="00FB2D2E" w:rsidRDefault="00FB2D2E" w:rsidP="00393836">
      <w:pPr>
        <w:pStyle w:val="KeinLeerraum"/>
      </w:pPr>
      <w:r>
        <w:t xml:space="preserve">                                   </w:t>
      </w:r>
      <w:r w:rsidR="000B2A0E">
        <w:t xml:space="preserve">   </w:t>
      </w:r>
      <w:r>
        <w:t xml:space="preserve">  </w:t>
      </w:r>
      <w:r w:rsidR="000B2A0E">
        <w:t>s</w:t>
      </w:r>
      <w:r>
        <w:t>ind oder durch unverhältnismäßig hohe Vergütung begünstigt werden.</w:t>
      </w:r>
    </w:p>
    <w:p w:rsidR="00FB2D2E" w:rsidRDefault="00FB2D2E" w:rsidP="00393836">
      <w:pPr>
        <w:pStyle w:val="KeinLeerraum"/>
      </w:pPr>
    </w:p>
    <w:p w:rsidR="00FB2D2E" w:rsidRDefault="00FB2D2E" w:rsidP="00393836">
      <w:pPr>
        <w:pStyle w:val="KeinLeerraum"/>
      </w:pPr>
      <w:r>
        <w:t xml:space="preserve">§2 Nr.5                      </w:t>
      </w:r>
      <w:r w:rsidR="000B2A0E">
        <w:t xml:space="preserve">    </w:t>
      </w:r>
      <w:r w:rsidR="00133116">
        <w:t xml:space="preserve"> Ehrenamtlich tätige P</w:t>
      </w:r>
      <w:r>
        <w:t>ersonen haben nur Anspruch auf Ersatz nachgewiesener</w:t>
      </w:r>
    </w:p>
    <w:p w:rsidR="00FB2D2E" w:rsidRDefault="00FB2D2E" w:rsidP="00393836">
      <w:pPr>
        <w:pStyle w:val="KeinLeerraum"/>
      </w:pPr>
      <w:r>
        <w:t xml:space="preserve">                              </w:t>
      </w:r>
      <w:r w:rsidR="000B2A0E">
        <w:t xml:space="preserve">    </w:t>
      </w:r>
      <w:r>
        <w:t xml:space="preserve">      Auslagen.</w:t>
      </w:r>
    </w:p>
    <w:p w:rsidR="009031FD" w:rsidRDefault="009031FD" w:rsidP="00393836">
      <w:pPr>
        <w:pStyle w:val="KeinLeerraum"/>
      </w:pPr>
    </w:p>
    <w:p w:rsidR="009031FD" w:rsidRPr="00686366" w:rsidRDefault="009031FD" w:rsidP="00393836">
      <w:pPr>
        <w:pStyle w:val="KeinLeerraum"/>
        <w:rPr>
          <w:b/>
          <w:sz w:val="24"/>
          <w:szCs w:val="24"/>
        </w:rPr>
      </w:pPr>
      <w:r w:rsidRPr="00686366">
        <w:rPr>
          <w:b/>
          <w:sz w:val="24"/>
          <w:szCs w:val="24"/>
        </w:rPr>
        <w:t xml:space="preserve">§3                           </w:t>
      </w:r>
      <w:r w:rsidR="00686366">
        <w:rPr>
          <w:b/>
          <w:sz w:val="24"/>
          <w:szCs w:val="24"/>
        </w:rPr>
        <w:t xml:space="preserve">  </w:t>
      </w:r>
      <w:r w:rsidRPr="00686366">
        <w:rPr>
          <w:b/>
          <w:sz w:val="24"/>
          <w:szCs w:val="24"/>
        </w:rPr>
        <w:t xml:space="preserve">    Erwerb der Mitgliedschaft</w:t>
      </w:r>
    </w:p>
    <w:p w:rsidR="009031FD" w:rsidRDefault="009031FD" w:rsidP="00393836">
      <w:pPr>
        <w:pStyle w:val="KeinLeerraum"/>
      </w:pPr>
    </w:p>
    <w:p w:rsidR="000B2A0E" w:rsidRDefault="009031FD" w:rsidP="00393836">
      <w:pPr>
        <w:pStyle w:val="KeinLeerraum"/>
      </w:pPr>
      <w:r>
        <w:t xml:space="preserve">                                </w:t>
      </w:r>
      <w:r w:rsidR="000B2A0E">
        <w:t xml:space="preserve">    </w:t>
      </w:r>
      <w:r>
        <w:t xml:space="preserve">    Mitglied im Verein kann jede </w:t>
      </w:r>
      <w:r w:rsidR="00FD6D6E">
        <w:t xml:space="preserve">natürliche und juristische Person werden. Über </w:t>
      </w:r>
      <w:r w:rsidR="000B2A0E">
        <w:t xml:space="preserve">  </w:t>
      </w:r>
    </w:p>
    <w:p w:rsidR="009031FD" w:rsidRDefault="000B2A0E" w:rsidP="00393836">
      <w:pPr>
        <w:pStyle w:val="KeinLeerraum"/>
      </w:pPr>
      <w:r>
        <w:t xml:space="preserve">                                        den s</w:t>
      </w:r>
      <w:r w:rsidR="00FD6D6E">
        <w:t>chriftlichen Aufnahme</w:t>
      </w:r>
      <w:r w:rsidR="00EB2513">
        <w:t>antrag entscheidet aus</w:t>
      </w:r>
      <w:r w:rsidR="00FD6D6E">
        <w:t>schließlich der Vorstand.</w:t>
      </w:r>
      <w:r w:rsidR="009031FD">
        <w:t xml:space="preserve"> </w:t>
      </w:r>
    </w:p>
    <w:p w:rsidR="00686366" w:rsidRDefault="00686366" w:rsidP="00393836">
      <w:pPr>
        <w:pStyle w:val="KeinLeerraum"/>
      </w:pPr>
    </w:p>
    <w:p w:rsidR="00686366" w:rsidRDefault="00686366" w:rsidP="00393836">
      <w:pPr>
        <w:pStyle w:val="KeinLeerraum"/>
      </w:pPr>
    </w:p>
    <w:p w:rsidR="00686366" w:rsidRDefault="00686366" w:rsidP="00393836">
      <w:pPr>
        <w:pStyle w:val="KeinLeerraum"/>
      </w:pPr>
    </w:p>
    <w:p w:rsidR="00F84872" w:rsidRDefault="00F84872" w:rsidP="00393836">
      <w:pPr>
        <w:pStyle w:val="KeinLeerraum"/>
      </w:pPr>
    </w:p>
    <w:p w:rsidR="00F84872" w:rsidRDefault="00F84872" w:rsidP="00393836">
      <w:pPr>
        <w:pStyle w:val="KeinLeerraum"/>
      </w:pPr>
    </w:p>
    <w:p w:rsidR="00686366" w:rsidRPr="000645B5" w:rsidRDefault="00686366" w:rsidP="00393836">
      <w:pPr>
        <w:pStyle w:val="KeinLeerraum"/>
        <w:rPr>
          <w:b/>
          <w:sz w:val="24"/>
          <w:szCs w:val="24"/>
        </w:rPr>
      </w:pPr>
      <w:r w:rsidRPr="000645B5">
        <w:rPr>
          <w:b/>
          <w:sz w:val="24"/>
          <w:szCs w:val="24"/>
        </w:rPr>
        <w:t xml:space="preserve">§4   </w:t>
      </w:r>
      <w:r w:rsidR="000645B5">
        <w:rPr>
          <w:b/>
          <w:sz w:val="24"/>
          <w:szCs w:val="24"/>
        </w:rPr>
        <w:t xml:space="preserve">                            </w:t>
      </w:r>
      <w:r w:rsidRPr="000645B5">
        <w:rPr>
          <w:b/>
          <w:sz w:val="24"/>
          <w:szCs w:val="24"/>
        </w:rPr>
        <w:t xml:space="preserve"> Beendigung der Mitgliedschaft</w:t>
      </w:r>
    </w:p>
    <w:p w:rsidR="00686366" w:rsidRDefault="00686366" w:rsidP="00393836">
      <w:pPr>
        <w:pStyle w:val="KeinLeerraum"/>
      </w:pPr>
    </w:p>
    <w:p w:rsidR="00686366" w:rsidRDefault="00686366" w:rsidP="00393836">
      <w:pPr>
        <w:pStyle w:val="KeinLeerraum"/>
      </w:pPr>
      <w:r>
        <w:t xml:space="preserve">                                        Die Mitgliedschaft endet</w:t>
      </w:r>
    </w:p>
    <w:p w:rsidR="00686366" w:rsidRDefault="00686366" w:rsidP="00393836">
      <w:pPr>
        <w:pStyle w:val="KeinLeerraum"/>
      </w:pPr>
    </w:p>
    <w:p w:rsidR="00686366" w:rsidRDefault="00686366" w:rsidP="00686366">
      <w:pPr>
        <w:pStyle w:val="KeinLeerraum"/>
        <w:numPr>
          <w:ilvl w:val="0"/>
          <w:numId w:val="1"/>
        </w:numPr>
      </w:pPr>
      <w:r>
        <w:t>Mit dem Tot des Mitglieds</w:t>
      </w:r>
    </w:p>
    <w:p w:rsidR="00686366" w:rsidRDefault="00686366" w:rsidP="00686366">
      <w:pPr>
        <w:pStyle w:val="KeinLeerraum"/>
        <w:numPr>
          <w:ilvl w:val="0"/>
          <w:numId w:val="1"/>
        </w:numPr>
      </w:pPr>
      <w:r>
        <w:t>Durch freiwilligen Austritt</w:t>
      </w:r>
    </w:p>
    <w:p w:rsidR="00686366" w:rsidRDefault="00686366" w:rsidP="00686366">
      <w:pPr>
        <w:pStyle w:val="KeinLeerraum"/>
        <w:numPr>
          <w:ilvl w:val="0"/>
          <w:numId w:val="1"/>
        </w:numPr>
      </w:pPr>
      <w:r>
        <w:t>Durch Streichung von der Mitgliederliste</w:t>
      </w:r>
    </w:p>
    <w:p w:rsidR="00686366" w:rsidRDefault="00686366" w:rsidP="00686366">
      <w:pPr>
        <w:pStyle w:val="KeinLeerraum"/>
        <w:numPr>
          <w:ilvl w:val="0"/>
          <w:numId w:val="1"/>
        </w:numPr>
      </w:pPr>
      <w:r>
        <w:t>Durch Ausschluss aus dem Verein</w:t>
      </w:r>
    </w:p>
    <w:p w:rsidR="00686366" w:rsidRDefault="00686366" w:rsidP="00686366">
      <w:pPr>
        <w:pStyle w:val="KeinLeerraum"/>
        <w:numPr>
          <w:ilvl w:val="0"/>
          <w:numId w:val="1"/>
        </w:numPr>
      </w:pPr>
      <w:r>
        <w:t>Bei juristischen Personen durch deren Auflösung</w:t>
      </w:r>
    </w:p>
    <w:p w:rsidR="00686366" w:rsidRDefault="00686366" w:rsidP="00686366">
      <w:pPr>
        <w:pStyle w:val="KeinLeerraum"/>
      </w:pPr>
    </w:p>
    <w:p w:rsidR="00686366" w:rsidRDefault="00686366" w:rsidP="00686366">
      <w:pPr>
        <w:pStyle w:val="KeinLeerraum"/>
      </w:pPr>
      <w:r>
        <w:t xml:space="preserve">                                         Der freiwillige Austritt erfolgt durch schriftliche Erklärung gegenüber einem </w:t>
      </w:r>
    </w:p>
    <w:p w:rsidR="00686366" w:rsidRDefault="00686366" w:rsidP="00686366">
      <w:pPr>
        <w:pStyle w:val="KeinLeerraum"/>
      </w:pPr>
      <w:r>
        <w:t xml:space="preserve">                                        Mitglied des Vorstands. Er ist nur zum Schluss eines Kalenderjahres unter</w:t>
      </w:r>
    </w:p>
    <w:p w:rsidR="00686366" w:rsidRDefault="00686366" w:rsidP="00686366">
      <w:pPr>
        <w:pStyle w:val="KeinLeerraum"/>
      </w:pPr>
      <w:r>
        <w:t xml:space="preserve">                                         Einhaltung einer Kündigungsfrist von 3 Monaten zulässig.</w:t>
      </w:r>
    </w:p>
    <w:p w:rsidR="00686366" w:rsidRDefault="00686366" w:rsidP="00686366">
      <w:pPr>
        <w:pStyle w:val="KeinLeerraum"/>
      </w:pPr>
    </w:p>
    <w:p w:rsidR="00686366" w:rsidRDefault="00686366" w:rsidP="00686366">
      <w:pPr>
        <w:pStyle w:val="KeinLeerraum"/>
      </w:pPr>
      <w:r>
        <w:t xml:space="preserve">                                         Ein Mitglied kann durch Beschluss des Vorstands</w:t>
      </w:r>
      <w:r w:rsidR="00624247">
        <w:t xml:space="preserve"> von der Mitgliedsliste </w:t>
      </w:r>
    </w:p>
    <w:p w:rsidR="00624247" w:rsidRDefault="00624247" w:rsidP="00686366">
      <w:pPr>
        <w:pStyle w:val="KeinLeerraum"/>
      </w:pPr>
      <w:r>
        <w:t xml:space="preserve">                                        Gestrichen werden, wenn er trotz zweimaliger Mahnung mit der Zahlung  des</w:t>
      </w:r>
    </w:p>
    <w:p w:rsidR="00624247" w:rsidRDefault="00624247" w:rsidP="00686366">
      <w:pPr>
        <w:pStyle w:val="KeinLeerraum"/>
      </w:pPr>
      <w:r>
        <w:t xml:space="preserve">                                        Beitrags im Rückstand ist. Die Streichung ist dem Mitglied schriftlich mitzu-</w:t>
      </w:r>
    </w:p>
    <w:p w:rsidR="00624247" w:rsidRDefault="00624247" w:rsidP="00686366">
      <w:pPr>
        <w:pStyle w:val="KeinLeerraum"/>
      </w:pPr>
      <w:r>
        <w:t xml:space="preserve">                                        teilen.</w:t>
      </w:r>
    </w:p>
    <w:p w:rsidR="00624247" w:rsidRDefault="00624247" w:rsidP="00686366">
      <w:pPr>
        <w:pStyle w:val="KeinLeerraum"/>
      </w:pPr>
    </w:p>
    <w:p w:rsidR="00624247" w:rsidRDefault="00624247" w:rsidP="00686366">
      <w:pPr>
        <w:pStyle w:val="KeinLeerraum"/>
      </w:pPr>
      <w:r>
        <w:t xml:space="preserve">                                         Ein Mitglied kann, wenn es gegen die Vereinsinteressen gröblich  verstoßen</w:t>
      </w:r>
    </w:p>
    <w:p w:rsidR="00624247" w:rsidRDefault="00624247" w:rsidP="00686366">
      <w:pPr>
        <w:pStyle w:val="KeinLeerraum"/>
      </w:pPr>
      <w:r>
        <w:t xml:space="preserve">                                         Hat, durch Beschluss der Mitgliederversammlung aus dem Verein ausge-</w:t>
      </w:r>
    </w:p>
    <w:p w:rsidR="00624247" w:rsidRDefault="00624247" w:rsidP="00686366">
      <w:pPr>
        <w:pStyle w:val="KeinLeerraum"/>
      </w:pPr>
      <w:r>
        <w:t xml:space="preserve">                                        schlossen werden. Vor der Beschlussfassung ist dem Mitglied Gelegenheit zu</w:t>
      </w:r>
    </w:p>
    <w:p w:rsidR="00624247" w:rsidRDefault="00624247" w:rsidP="00686366">
      <w:pPr>
        <w:pStyle w:val="KeinLeerraum"/>
      </w:pPr>
      <w:r>
        <w:t xml:space="preserve">                                        geben, sich persönlich zu rechtfertigen. Eine etwaige schriftliche  </w:t>
      </w:r>
    </w:p>
    <w:p w:rsidR="00624247" w:rsidRDefault="00624247" w:rsidP="00686366">
      <w:pPr>
        <w:pStyle w:val="KeinLeerraum"/>
      </w:pPr>
      <w:r>
        <w:t xml:space="preserve">                                        Stellungnahme des Betroffenen ist in der Mitgliederversammlung zu verlesen.</w:t>
      </w:r>
    </w:p>
    <w:p w:rsidR="000645B5" w:rsidRDefault="000645B5" w:rsidP="00686366">
      <w:pPr>
        <w:pStyle w:val="KeinLeerraum"/>
      </w:pPr>
    </w:p>
    <w:p w:rsidR="000645B5" w:rsidRDefault="000645B5" w:rsidP="00686366">
      <w:pPr>
        <w:pStyle w:val="KeinLeerraum"/>
      </w:pPr>
    </w:p>
    <w:p w:rsidR="000645B5" w:rsidRPr="000645B5" w:rsidRDefault="000645B5" w:rsidP="00686366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5                          </w:t>
      </w:r>
      <w:r w:rsidRPr="000645B5">
        <w:rPr>
          <w:b/>
          <w:sz w:val="24"/>
          <w:szCs w:val="24"/>
        </w:rPr>
        <w:t xml:space="preserve">       Mitgliedsbeitäge</w:t>
      </w:r>
    </w:p>
    <w:p w:rsidR="000645B5" w:rsidRDefault="000645B5" w:rsidP="00686366">
      <w:pPr>
        <w:pStyle w:val="KeinLeerraum"/>
      </w:pPr>
    </w:p>
    <w:p w:rsidR="000645B5" w:rsidRDefault="000645B5" w:rsidP="00686366">
      <w:pPr>
        <w:pStyle w:val="KeinLeerraum"/>
      </w:pPr>
      <w:r>
        <w:t xml:space="preserve">                                        Von den Mitgliedern werden Beiträge erhoben. Die Höhe des Jahresbeitrages</w:t>
      </w:r>
    </w:p>
    <w:p w:rsidR="000645B5" w:rsidRDefault="000645B5" w:rsidP="00686366">
      <w:pPr>
        <w:pStyle w:val="KeinLeerraum"/>
      </w:pPr>
      <w:r>
        <w:t xml:space="preserve">                                        Und desen Fälligkeit werden von der Mitgliederversammlung bestimmt.</w:t>
      </w:r>
    </w:p>
    <w:p w:rsidR="000645B5" w:rsidRDefault="000645B5" w:rsidP="00686366">
      <w:pPr>
        <w:pStyle w:val="KeinLeerraum"/>
      </w:pPr>
    </w:p>
    <w:p w:rsidR="000645B5" w:rsidRDefault="000645B5" w:rsidP="00686366">
      <w:pPr>
        <w:pStyle w:val="KeinLeerraum"/>
      </w:pPr>
    </w:p>
    <w:p w:rsidR="000645B5" w:rsidRPr="00E01BC7" w:rsidRDefault="000645B5" w:rsidP="00686366">
      <w:pPr>
        <w:pStyle w:val="KeinLeerraum"/>
        <w:rPr>
          <w:b/>
          <w:sz w:val="24"/>
          <w:szCs w:val="24"/>
        </w:rPr>
      </w:pPr>
      <w:r w:rsidRPr="00E01BC7">
        <w:rPr>
          <w:b/>
          <w:sz w:val="24"/>
          <w:szCs w:val="24"/>
        </w:rPr>
        <w:t>§</w:t>
      </w:r>
      <w:r w:rsidR="00E01BC7">
        <w:rPr>
          <w:b/>
          <w:sz w:val="24"/>
          <w:szCs w:val="24"/>
        </w:rPr>
        <w:t xml:space="preserve">6                            </w:t>
      </w:r>
      <w:r w:rsidRPr="00E01BC7">
        <w:rPr>
          <w:b/>
          <w:sz w:val="24"/>
          <w:szCs w:val="24"/>
        </w:rPr>
        <w:t xml:space="preserve">     Organe des Vereins</w:t>
      </w:r>
    </w:p>
    <w:p w:rsidR="000645B5" w:rsidRPr="00E01BC7" w:rsidRDefault="000645B5" w:rsidP="00686366">
      <w:pPr>
        <w:pStyle w:val="KeinLeerraum"/>
        <w:rPr>
          <w:b/>
          <w:sz w:val="24"/>
          <w:szCs w:val="24"/>
        </w:rPr>
      </w:pPr>
    </w:p>
    <w:p w:rsidR="000645B5" w:rsidRDefault="000645B5" w:rsidP="000645B5">
      <w:pPr>
        <w:pStyle w:val="KeinLeerraum"/>
        <w:numPr>
          <w:ilvl w:val="0"/>
          <w:numId w:val="2"/>
        </w:numPr>
      </w:pPr>
      <w:r>
        <w:t>Der Vorstand</w:t>
      </w:r>
    </w:p>
    <w:p w:rsidR="000645B5" w:rsidRDefault="000645B5" w:rsidP="000645B5">
      <w:pPr>
        <w:pStyle w:val="KeinLeerraum"/>
        <w:numPr>
          <w:ilvl w:val="0"/>
          <w:numId w:val="2"/>
        </w:numPr>
      </w:pPr>
      <w:r>
        <w:t>Die Mitgliederversammlung</w:t>
      </w:r>
    </w:p>
    <w:p w:rsidR="000645B5" w:rsidRDefault="000645B5" w:rsidP="000645B5">
      <w:pPr>
        <w:pStyle w:val="KeinLeerraum"/>
      </w:pPr>
    </w:p>
    <w:p w:rsidR="000645B5" w:rsidRDefault="000645B5" w:rsidP="000645B5">
      <w:pPr>
        <w:pStyle w:val="KeinLeerraum"/>
      </w:pPr>
    </w:p>
    <w:p w:rsidR="000645B5" w:rsidRPr="00E01BC7" w:rsidRDefault="00E01BC7" w:rsidP="000645B5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7                         </w:t>
      </w:r>
      <w:r w:rsidR="000645B5" w:rsidRPr="00E01BC7">
        <w:rPr>
          <w:b/>
          <w:sz w:val="24"/>
          <w:szCs w:val="24"/>
        </w:rPr>
        <w:t xml:space="preserve">       Der Vorstand</w:t>
      </w:r>
    </w:p>
    <w:p w:rsidR="000645B5" w:rsidRDefault="000645B5" w:rsidP="000645B5">
      <w:pPr>
        <w:pStyle w:val="KeinLeerraum"/>
      </w:pPr>
    </w:p>
    <w:p w:rsidR="000645B5" w:rsidRPr="00CB29D2" w:rsidRDefault="000645B5" w:rsidP="000645B5">
      <w:pPr>
        <w:pStyle w:val="KeinLeerraum"/>
      </w:pPr>
      <w:r w:rsidRPr="00CB29D2">
        <w:t xml:space="preserve">                                        Der Vorstand im Sinne des § 26 BGB besteht aus:</w:t>
      </w:r>
    </w:p>
    <w:p w:rsidR="000645B5" w:rsidRPr="00CB29D2" w:rsidRDefault="000645B5" w:rsidP="000645B5">
      <w:pPr>
        <w:pStyle w:val="KeinLeerraum"/>
        <w:numPr>
          <w:ilvl w:val="0"/>
          <w:numId w:val="3"/>
        </w:numPr>
      </w:pPr>
      <w:r w:rsidRPr="00CB29D2">
        <w:t>dem 1. Vorsitzenden</w:t>
      </w:r>
    </w:p>
    <w:p w:rsidR="000645B5" w:rsidRPr="00CB29D2" w:rsidRDefault="000645B5" w:rsidP="008C65FD">
      <w:pPr>
        <w:pStyle w:val="KeinLeerraum"/>
        <w:numPr>
          <w:ilvl w:val="0"/>
          <w:numId w:val="3"/>
        </w:numPr>
      </w:pPr>
      <w:r w:rsidRPr="00CB29D2">
        <w:t>dem 2. Vorsitzenden</w:t>
      </w:r>
    </w:p>
    <w:p w:rsidR="000645B5" w:rsidRPr="00CB29D2" w:rsidRDefault="000645B5" w:rsidP="000645B5">
      <w:pPr>
        <w:pStyle w:val="KeinLeerraum"/>
        <w:numPr>
          <w:ilvl w:val="0"/>
          <w:numId w:val="3"/>
        </w:numPr>
      </w:pPr>
      <w:r w:rsidRPr="00CB29D2">
        <w:t>dem Schriftführer</w:t>
      </w:r>
    </w:p>
    <w:p w:rsidR="000645B5" w:rsidRPr="00CB29D2" w:rsidRDefault="000645B5" w:rsidP="000645B5">
      <w:pPr>
        <w:pStyle w:val="KeinLeerraum"/>
        <w:numPr>
          <w:ilvl w:val="0"/>
          <w:numId w:val="3"/>
        </w:numPr>
      </w:pPr>
      <w:r w:rsidRPr="00CB29D2">
        <w:t>dem Kassenwart</w:t>
      </w:r>
    </w:p>
    <w:p w:rsidR="000645B5" w:rsidRPr="00CB29D2" w:rsidRDefault="000645B5" w:rsidP="000645B5">
      <w:pPr>
        <w:pStyle w:val="KeinLeerraum"/>
        <w:numPr>
          <w:ilvl w:val="0"/>
          <w:numId w:val="3"/>
        </w:numPr>
      </w:pPr>
      <w:r w:rsidRPr="00CB29D2">
        <w:t>dem Jugendwart</w:t>
      </w:r>
    </w:p>
    <w:p w:rsidR="000645B5" w:rsidRPr="00BD2EBD" w:rsidRDefault="000645B5" w:rsidP="008C65FD">
      <w:pPr>
        <w:pStyle w:val="KeinLeerraum"/>
        <w:ind w:left="1980"/>
        <w:rPr>
          <w:color w:val="FF0000"/>
        </w:rPr>
      </w:pPr>
    </w:p>
    <w:p w:rsidR="000645B5" w:rsidRDefault="000645B5" w:rsidP="000645B5">
      <w:pPr>
        <w:pStyle w:val="KeinLeerraum"/>
      </w:pPr>
    </w:p>
    <w:p w:rsidR="000645B5" w:rsidRDefault="000645B5" w:rsidP="000645B5">
      <w:pPr>
        <w:pStyle w:val="KeinLeerraum"/>
      </w:pPr>
    </w:p>
    <w:p w:rsidR="000645B5" w:rsidRDefault="000645B5" w:rsidP="000645B5">
      <w:pPr>
        <w:pStyle w:val="KeinLeerraum"/>
      </w:pPr>
    </w:p>
    <w:p w:rsidR="00F84872" w:rsidRDefault="00F84872" w:rsidP="000645B5">
      <w:pPr>
        <w:pStyle w:val="KeinLeerraum"/>
      </w:pPr>
    </w:p>
    <w:p w:rsidR="000645B5" w:rsidRDefault="000645B5" w:rsidP="000645B5">
      <w:pPr>
        <w:pStyle w:val="KeinLeerraum"/>
      </w:pPr>
    </w:p>
    <w:p w:rsidR="000645B5" w:rsidRDefault="000645B5" w:rsidP="000645B5">
      <w:pPr>
        <w:pStyle w:val="KeinLeerraum"/>
      </w:pPr>
      <w:r>
        <w:t xml:space="preserve">                               </w:t>
      </w:r>
      <w:r w:rsidR="00E01BC7">
        <w:t xml:space="preserve">         </w:t>
      </w:r>
      <w:r>
        <w:t>Der Verein wird gerichtlich</w:t>
      </w:r>
      <w:r w:rsidR="00E01BC7">
        <w:t xml:space="preserve"> und außergerichtlich jeweils durch 2 Mitglieder</w:t>
      </w:r>
    </w:p>
    <w:p w:rsidR="00E01BC7" w:rsidRDefault="00E01BC7" w:rsidP="000645B5">
      <w:pPr>
        <w:pStyle w:val="KeinLeerraum"/>
      </w:pPr>
      <w:r>
        <w:t xml:space="preserve">                                        des Vorstandes vertreten.</w:t>
      </w:r>
    </w:p>
    <w:p w:rsidR="00E01BC7" w:rsidRDefault="00E01BC7" w:rsidP="000645B5">
      <w:pPr>
        <w:pStyle w:val="KeinLeerraum"/>
      </w:pPr>
    </w:p>
    <w:p w:rsidR="00E01BC7" w:rsidRDefault="00E01BC7" w:rsidP="000645B5">
      <w:pPr>
        <w:pStyle w:val="KeinLeerraum"/>
      </w:pPr>
      <w:r>
        <w:t xml:space="preserve">                                        Die Vereinigung mehrerer Vorstandsämter in einer Person ist unzulässig.</w:t>
      </w:r>
    </w:p>
    <w:p w:rsidR="00E01BC7" w:rsidRDefault="00E01BC7" w:rsidP="000645B5">
      <w:pPr>
        <w:pStyle w:val="KeinLeerraum"/>
      </w:pPr>
    </w:p>
    <w:p w:rsidR="00E01BC7" w:rsidRDefault="00E01BC7" w:rsidP="000645B5">
      <w:pPr>
        <w:pStyle w:val="KeinLeerraum"/>
      </w:pPr>
    </w:p>
    <w:p w:rsidR="00E01BC7" w:rsidRDefault="00E01BC7" w:rsidP="000645B5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8                          </w:t>
      </w:r>
      <w:r w:rsidRPr="00E01BC7">
        <w:rPr>
          <w:b/>
          <w:sz w:val="24"/>
          <w:szCs w:val="24"/>
        </w:rPr>
        <w:t xml:space="preserve">       Amtsdauer des Vorstandes</w:t>
      </w:r>
    </w:p>
    <w:p w:rsidR="00E01BC7" w:rsidRDefault="00E01BC7" w:rsidP="000645B5">
      <w:pPr>
        <w:pStyle w:val="KeinLeerraum"/>
        <w:rPr>
          <w:b/>
          <w:sz w:val="24"/>
          <w:szCs w:val="24"/>
        </w:rPr>
      </w:pPr>
    </w:p>
    <w:p w:rsidR="00E01BC7" w:rsidRDefault="00E01BC7" w:rsidP="000645B5">
      <w:pPr>
        <w:pStyle w:val="KeinLeerraum"/>
      </w:pPr>
      <w:r>
        <w:t xml:space="preserve">                                        Der Vorstand wird von der Mitgliederversammlung auf die Dauer von zwei</w:t>
      </w:r>
    </w:p>
    <w:p w:rsidR="00860CC9" w:rsidRDefault="00E01BC7" w:rsidP="000645B5">
      <w:pPr>
        <w:pStyle w:val="KeinLeerraum"/>
      </w:pPr>
      <w:r>
        <w:t xml:space="preserve">                                        Jahren, vom Tage der Wahl an gerechnet, </w:t>
      </w:r>
      <w:r w:rsidR="00860CC9">
        <w:t>gewählt. Er bleibt jedoch bis zur</w:t>
      </w:r>
    </w:p>
    <w:p w:rsidR="00E01BC7" w:rsidRPr="00E01BC7" w:rsidRDefault="00860CC9" w:rsidP="000645B5">
      <w:pPr>
        <w:pStyle w:val="KeinLeerraum"/>
      </w:pPr>
      <w:r>
        <w:t xml:space="preserve">                                        Neuwahl des Vorstandes im Amt.</w:t>
      </w:r>
      <w:r w:rsidR="00E01BC7">
        <w:t xml:space="preserve"> </w:t>
      </w:r>
    </w:p>
    <w:p w:rsidR="00E01BC7" w:rsidRDefault="00E01BC7" w:rsidP="000645B5">
      <w:pPr>
        <w:pStyle w:val="KeinLeerraum"/>
      </w:pPr>
    </w:p>
    <w:p w:rsidR="00E01BC7" w:rsidRDefault="00E01BC7" w:rsidP="000645B5">
      <w:pPr>
        <w:pStyle w:val="KeinLeerraum"/>
      </w:pPr>
      <w:r>
        <w:t xml:space="preserve">                                        Scheidet ein Mitgliedes Vorstandes während der Amtsperiode aus, so wählt  </w:t>
      </w:r>
    </w:p>
    <w:p w:rsidR="00E01BC7" w:rsidRDefault="00E01BC7" w:rsidP="000645B5">
      <w:pPr>
        <w:pStyle w:val="KeinLeerraum"/>
      </w:pPr>
      <w:r>
        <w:t xml:space="preserve">                                        der Vorstand ein Ersatzmitglied ( aus den Reihen der Mitglieder ) für die</w:t>
      </w:r>
    </w:p>
    <w:p w:rsidR="00E01BC7" w:rsidRDefault="00E01BC7" w:rsidP="000645B5">
      <w:pPr>
        <w:pStyle w:val="KeinLeerraum"/>
      </w:pPr>
      <w:r>
        <w:t xml:space="preserve">                                        restliche Amtsdauer des Ausgeschiedenen.      </w:t>
      </w:r>
    </w:p>
    <w:p w:rsidR="00860CC9" w:rsidRDefault="00860CC9" w:rsidP="000645B5">
      <w:pPr>
        <w:pStyle w:val="KeinLeerraum"/>
      </w:pPr>
    </w:p>
    <w:p w:rsidR="00860CC9" w:rsidRDefault="00860CC9" w:rsidP="000645B5">
      <w:pPr>
        <w:pStyle w:val="KeinLeerraum"/>
      </w:pPr>
    </w:p>
    <w:p w:rsidR="00860CC9" w:rsidRPr="00AA3430" w:rsidRDefault="00AA3430" w:rsidP="000645B5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9                    </w:t>
      </w:r>
      <w:r w:rsidR="00860CC9" w:rsidRPr="00AA3430">
        <w:rPr>
          <w:b/>
          <w:sz w:val="24"/>
          <w:szCs w:val="24"/>
        </w:rPr>
        <w:t xml:space="preserve">            Beschlussfassung des Vorstands</w:t>
      </w:r>
    </w:p>
    <w:p w:rsidR="00860CC9" w:rsidRDefault="00860CC9" w:rsidP="000645B5">
      <w:pPr>
        <w:pStyle w:val="KeinLeerraum"/>
      </w:pPr>
    </w:p>
    <w:p w:rsidR="00860CC9" w:rsidRDefault="00860CC9" w:rsidP="000645B5">
      <w:pPr>
        <w:pStyle w:val="KeinLeerraum"/>
      </w:pPr>
      <w:r>
        <w:t xml:space="preserve">                                        Der Vorstand fasst seine Beschlüsse im Allgemeinen in Vorstandssitzungen, die</w:t>
      </w:r>
    </w:p>
    <w:p w:rsidR="00860CC9" w:rsidRDefault="00860CC9" w:rsidP="000645B5">
      <w:pPr>
        <w:pStyle w:val="KeinLeerraum"/>
      </w:pPr>
      <w:r>
        <w:t xml:space="preserve">                                        vom 1. Vorsitzenden  oder vom 2. Vorsitzenden schriftlich, fernmündlich oder </w:t>
      </w:r>
    </w:p>
    <w:p w:rsidR="00860CC9" w:rsidRDefault="00860CC9" w:rsidP="000645B5">
      <w:pPr>
        <w:pStyle w:val="KeinLeerraum"/>
      </w:pPr>
      <w:r>
        <w:t xml:space="preserve">                                        telegrafisch einberufen werden. In jedem Fall ist eine Einberufungsfrist von</w:t>
      </w:r>
    </w:p>
    <w:p w:rsidR="00860CC9" w:rsidRDefault="00860CC9" w:rsidP="000645B5">
      <w:pPr>
        <w:pStyle w:val="KeinLeerraum"/>
      </w:pPr>
      <w:r>
        <w:t xml:space="preserve">                                        drei Tagen einzuhalten. Einer Mitteilung der Tagesordnung bedarf es nicht.</w:t>
      </w:r>
    </w:p>
    <w:p w:rsidR="00860CC9" w:rsidRDefault="00860CC9" w:rsidP="000645B5">
      <w:pPr>
        <w:pStyle w:val="KeinLeerraum"/>
      </w:pPr>
      <w:r>
        <w:t xml:space="preserve">                                        Der Vorstand ist beschlussfähig, wenn mindestens zwei Vorstandsmitglieder,</w:t>
      </w:r>
    </w:p>
    <w:p w:rsidR="00860CC9" w:rsidRDefault="00860CC9" w:rsidP="000645B5">
      <w:pPr>
        <w:pStyle w:val="KeinLeerraum"/>
      </w:pPr>
      <w:r>
        <w:t xml:space="preserve">                                        darunter der 1.Vorsitzende oder der 2. Vorsitzende, anwesend sind. Bei der </w:t>
      </w:r>
    </w:p>
    <w:p w:rsidR="00860CC9" w:rsidRDefault="00860CC9" w:rsidP="000645B5">
      <w:pPr>
        <w:pStyle w:val="KeinLeerraum"/>
      </w:pPr>
      <w:r>
        <w:t xml:space="preserve">                                        Beschlussfassung entscheidet die Mehrheit der abgegebenen gültigen</w:t>
      </w:r>
      <w:r w:rsidR="00BA74AE">
        <w:t xml:space="preserve"> </w:t>
      </w:r>
    </w:p>
    <w:p w:rsidR="00BA74AE" w:rsidRDefault="00BA74AE" w:rsidP="000645B5">
      <w:pPr>
        <w:pStyle w:val="KeinLeerraum"/>
      </w:pPr>
      <w:r>
        <w:t xml:space="preserve">                                        Stimmen. Bei Stimmengleichheit entscheidet die Stimmen des Leiters der</w:t>
      </w:r>
    </w:p>
    <w:p w:rsidR="00BA74AE" w:rsidRDefault="00BA74AE" w:rsidP="000645B5">
      <w:pPr>
        <w:pStyle w:val="KeinLeerraum"/>
      </w:pPr>
      <w:r>
        <w:t xml:space="preserve">                                        Vorstandssitzung.</w:t>
      </w:r>
    </w:p>
    <w:p w:rsidR="00BA74AE" w:rsidRDefault="00BA74AE" w:rsidP="000645B5">
      <w:pPr>
        <w:pStyle w:val="KeinLeerraum"/>
      </w:pPr>
    </w:p>
    <w:p w:rsidR="00BA74AE" w:rsidRDefault="00BA74AE" w:rsidP="000645B5">
      <w:pPr>
        <w:pStyle w:val="KeinLeerraum"/>
      </w:pPr>
      <w:r>
        <w:t xml:space="preserve">                                        Die Vorstandssitzung leitet der 1. Vorsitzende, bei dessen Abwesenheit der</w:t>
      </w:r>
    </w:p>
    <w:p w:rsidR="00BA74AE" w:rsidRDefault="00BA74AE" w:rsidP="000645B5">
      <w:pPr>
        <w:pStyle w:val="KeinLeerraum"/>
      </w:pPr>
      <w:r>
        <w:t xml:space="preserve">                                        2. Vorsitzende. Die Beschlüsse des Vorstands sind zu Beweiszwecken zu</w:t>
      </w:r>
    </w:p>
    <w:p w:rsidR="00BA74AE" w:rsidRDefault="00BA74AE" w:rsidP="000645B5">
      <w:pPr>
        <w:pStyle w:val="KeinLeerraum"/>
      </w:pPr>
      <w:r>
        <w:t xml:space="preserve">                                        Protokollieren und vom Sitzungsleiter zu unterschreiben.</w:t>
      </w:r>
    </w:p>
    <w:p w:rsidR="00BA74AE" w:rsidRDefault="00BA74AE" w:rsidP="000645B5">
      <w:pPr>
        <w:pStyle w:val="KeinLeerraum"/>
      </w:pPr>
    </w:p>
    <w:p w:rsidR="00BA74AE" w:rsidRDefault="00BA74AE" w:rsidP="000645B5">
      <w:pPr>
        <w:pStyle w:val="KeinLeerraum"/>
      </w:pPr>
      <w:r>
        <w:t xml:space="preserve">                                        Ein Vorstandsbeschluss kann auf schriftlichem Wege oder fernmündlich </w:t>
      </w:r>
    </w:p>
    <w:p w:rsidR="00BA74AE" w:rsidRDefault="00BA74AE" w:rsidP="000645B5">
      <w:pPr>
        <w:pStyle w:val="KeinLeerraum"/>
      </w:pPr>
      <w:r>
        <w:t xml:space="preserve">                                        gefasst werden, wenn alle Vorstandsmitglieder ihre Zustimmung zu der zu</w:t>
      </w:r>
    </w:p>
    <w:p w:rsidR="00BA74AE" w:rsidRDefault="00BA74AE" w:rsidP="000645B5">
      <w:pPr>
        <w:pStyle w:val="KeinLeerraum"/>
      </w:pPr>
      <w:r>
        <w:t xml:space="preserve">                                        beschließenden Reglung erklären.</w:t>
      </w:r>
    </w:p>
    <w:p w:rsidR="00BA74AE" w:rsidRDefault="00BA74AE" w:rsidP="000645B5">
      <w:pPr>
        <w:pStyle w:val="KeinLeerraum"/>
      </w:pPr>
    </w:p>
    <w:p w:rsidR="00BA74AE" w:rsidRDefault="00BA74AE" w:rsidP="000645B5">
      <w:pPr>
        <w:pStyle w:val="KeinLeerraum"/>
      </w:pPr>
    </w:p>
    <w:p w:rsidR="00BA74AE" w:rsidRPr="00AA3430" w:rsidRDefault="00AA3430" w:rsidP="000645B5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10                  </w:t>
      </w:r>
      <w:r w:rsidR="00BA74AE" w:rsidRPr="00AA3430">
        <w:rPr>
          <w:b/>
          <w:sz w:val="24"/>
          <w:szCs w:val="24"/>
        </w:rPr>
        <w:t xml:space="preserve">            Die Mitgliederversammlung</w:t>
      </w:r>
    </w:p>
    <w:p w:rsidR="00BA74AE" w:rsidRDefault="00BA74AE" w:rsidP="000645B5">
      <w:pPr>
        <w:pStyle w:val="KeinLeerraum"/>
      </w:pPr>
    </w:p>
    <w:p w:rsidR="00BA74AE" w:rsidRDefault="00BA74AE" w:rsidP="000645B5">
      <w:pPr>
        <w:pStyle w:val="KeinLeerraum"/>
      </w:pPr>
      <w:r>
        <w:t xml:space="preserve">                                        In der Mitgliederversammlung hat jedes anwesende Mitglied – auch ein</w:t>
      </w:r>
    </w:p>
    <w:p w:rsidR="00BA74AE" w:rsidRDefault="00BA74AE" w:rsidP="000645B5">
      <w:pPr>
        <w:pStyle w:val="KeinLeerraum"/>
      </w:pPr>
      <w:r>
        <w:t xml:space="preserve">                                        Ehrenmitglied – eine Stimme.</w:t>
      </w:r>
    </w:p>
    <w:p w:rsidR="00BA74AE" w:rsidRDefault="00BA74AE" w:rsidP="000645B5">
      <w:pPr>
        <w:pStyle w:val="KeinLeerraum"/>
      </w:pPr>
    </w:p>
    <w:p w:rsidR="00BA74AE" w:rsidRDefault="00BA74AE" w:rsidP="000645B5">
      <w:pPr>
        <w:pStyle w:val="KeinLeerraum"/>
      </w:pPr>
      <w:r>
        <w:t xml:space="preserve">                                        Die Mitgliederversammlung ist </w:t>
      </w:r>
      <w:r w:rsidR="00031528">
        <w:t>insbesondere für folgende Angelegenheiten</w:t>
      </w:r>
    </w:p>
    <w:p w:rsidR="00031528" w:rsidRDefault="00031528" w:rsidP="000645B5">
      <w:pPr>
        <w:pStyle w:val="KeinLeerraum"/>
      </w:pPr>
      <w:r>
        <w:t xml:space="preserve">                                        Zuständig:</w:t>
      </w:r>
    </w:p>
    <w:p w:rsidR="00031528" w:rsidRDefault="00031528" w:rsidP="000645B5">
      <w:pPr>
        <w:pStyle w:val="KeinLeerraum"/>
      </w:pPr>
    </w:p>
    <w:p w:rsidR="00031528" w:rsidRDefault="00031528" w:rsidP="00031528">
      <w:pPr>
        <w:pStyle w:val="KeinLeerraum"/>
        <w:numPr>
          <w:ilvl w:val="0"/>
          <w:numId w:val="4"/>
        </w:numPr>
      </w:pPr>
      <w:r>
        <w:t>Entgegennahme des Jahresberichtes des Vorstandes ;                                       Entlastung des Vorstandes</w:t>
      </w:r>
    </w:p>
    <w:p w:rsidR="00031528" w:rsidRDefault="00031528" w:rsidP="00031528">
      <w:pPr>
        <w:pStyle w:val="KeinLeerraum"/>
        <w:numPr>
          <w:ilvl w:val="0"/>
          <w:numId w:val="4"/>
        </w:numPr>
      </w:pPr>
      <w:r>
        <w:t>Festsetzung der Höhe und der Fälligkeit des Jahresbeitrages.</w:t>
      </w:r>
    </w:p>
    <w:p w:rsidR="00F84872" w:rsidRDefault="00F84872" w:rsidP="00F84872">
      <w:pPr>
        <w:pStyle w:val="KeinLeerraum"/>
      </w:pPr>
    </w:p>
    <w:p w:rsidR="00F84872" w:rsidRDefault="00F84872" w:rsidP="00F84872">
      <w:pPr>
        <w:pStyle w:val="KeinLeerraum"/>
      </w:pPr>
    </w:p>
    <w:p w:rsidR="00F84872" w:rsidRDefault="00F84872" w:rsidP="00F84872">
      <w:pPr>
        <w:pStyle w:val="KeinLeerraum"/>
      </w:pPr>
    </w:p>
    <w:p w:rsidR="00031528" w:rsidRDefault="00031528" w:rsidP="00031528">
      <w:pPr>
        <w:pStyle w:val="KeinLeerraum"/>
        <w:numPr>
          <w:ilvl w:val="0"/>
          <w:numId w:val="4"/>
        </w:numPr>
      </w:pPr>
      <w:r>
        <w:t>Wahl und Abberufung der Mitglieder des Vorstandes.</w:t>
      </w:r>
    </w:p>
    <w:p w:rsidR="00031528" w:rsidRDefault="00031528" w:rsidP="00031528">
      <w:pPr>
        <w:pStyle w:val="KeinLeerraum"/>
        <w:numPr>
          <w:ilvl w:val="0"/>
          <w:numId w:val="4"/>
        </w:numPr>
      </w:pPr>
      <w:r>
        <w:t>Beschlussfassung über die Änderung der satzung und über die Auflösung des Vereins</w:t>
      </w:r>
    </w:p>
    <w:p w:rsidR="00031528" w:rsidRDefault="00031528" w:rsidP="00031528">
      <w:pPr>
        <w:pStyle w:val="KeinLeerraum"/>
        <w:numPr>
          <w:ilvl w:val="0"/>
          <w:numId w:val="4"/>
        </w:numPr>
      </w:pPr>
      <w:r>
        <w:t>Ernennung von Ehrenmitgliedern</w:t>
      </w:r>
    </w:p>
    <w:p w:rsidR="00031528" w:rsidRDefault="00031528" w:rsidP="00031528">
      <w:pPr>
        <w:pStyle w:val="KeinLeerraum"/>
      </w:pPr>
    </w:p>
    <w:p w:rsidR="00031528" w:rsidRDefault="00031528" w:rsidP="00031528">
      <w:pPr>
        <w:pStyle w:val="KeinLeerraum"/>
      </w:pPr>
    </w:p>
    <w:p w:rsidR="00031528" w:rsidRPr="00AA3430" w:rsidRDefault="00AA3430" w:rsidP="0003152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11                        </w:t>
      </w:r>
      <w:r w:rsidR="00031528" w:rsidRPr="00AA3430">
        <w:rPr>
          <w:b/>
          <w:sz w:val="24"/>
          <w:szCs w:val="24"/>
        </w:rPr>
        <w:t xml:space="preserve">      Die Einberufung der Mitgliederversammlung</w:t>
      </w:r>
    </w:p>
    <w:p w:rsidR="00031528" w:rsidRDefault="00031528" w:rsidP="00031528">
      <w:pPr>
        <w:pStyle w:val="KeinLeerraum"/>
      </w:pPr>
    </w:p>
    <w:p w:rsidR="00031528" w:rsidRDefault="00031528" w:rsidP="00031528">
      <w:pPr>
        <w:pStyle w:val="KeinLeerraum"/>
      </w:pPr>
      <w:r>
        <w:t xml:space="preserve">                                        Mindestens einmal im Jahr, möglichst im letzten Quartal, soll die ordentliche</w:t>
      </w:r>
    </w:p>
    <w:p w:rsidR="00031528" w:rsidRDefault="00031528" w:rsidP="00031528">
      <w:pPr>
        <w:pStyle w:val="KeinLeerraum"/>
      </w:pPr>
      <w:r>
        <w:t xml:space="preserve">                                        Mitgliederversammlung stattfinden. Sie wird vom Vorstand unter Einhaltung</w:t>
      </w:r>
    </w:p>
    <w:p w:rsidR="00031528" w:rsidRDefault="00031528" w:rsidP="00031528">
      <w:pPr>
        <w:pStyle w:val="KeinLeerraum"/>
      </w:pPr>
      <w:r>
        <w:t xml:space="preserve">                                        </w:t>
      </w:r>
      <w:r w:rsidR="00AA3430">
        <w:t>e</w:t>
      </w:r>
      <w:r>
        <w:t>iner Frist von zwei Wochen durch schriftliche Benachrichtigung unter Angabe</w:t>
      </w:r>
    </w:p>
    <w:p w:rsidR="00AA3430" w:rsidRDefault="00031528" w:rsidP="00031528">
      <w:pPr>
        <w:pStyle w:val="KeinLeerraum"/>
      </w:pPr>
      <w:r>
        <w:t xml:space="preserve">                                        </w:t>
      </w:r>
      <w:r w:rsidR="00AA3430">
        <w:t>d</w:t>
      </w:r>
      <w:r>
        <w:t>er Tagesordnung</w:t>
      </w:r>
      <w:r w:rsidR="00AA3430">
        <w:t xml:space="preserve"> einberufen. Die Frist beginnt mit dem auf die Absendung </w:t>
      </w:r>
    </w:p>
    <w:p w:rsidR="00AA3430" w:rsidRPr="00CB29D2" w:rsidRDefault="00AA3430" w:rsidP="00031528">
      <w:pPr>
        <w:pStyle w:val="KeinLeerraum"/>
        <w:rPr>
          <w:color w:val="FF0000"/>
        </w:rPr>
      </w:pPr>
      <w:r>
        <w:t xml:space="preserve">                                        der Einladung folgenden Werktages.</w:t>
      </w:r>
      <w:r w:rsidRPr="00AA3430">
        <w:rPr>
          <w:color w:val="FF0000"/>
        </w:rPr>
        <w:t xml:space="preserve"> </w:t>
      </w:r>
      <w:r>
        <w:t>Die Tagesordnung setzt der Vorstand</w:t>
      </w:r>
    </w:p>
    <w:p w:rsidR="00AA3430" w:rsidRDefault="00AA3430" w:rsidP="00031528">
      <w:pPr>
        <w:pStyle w:val="KeinLeerraum"/>
      </w:pPr>
      <w:r>
        <w:t xml:space="preserve">                                        fest.</w:t>
      </w:r>
    </w:p>
    <w:p w:rsidR="00AA3430" w:rsidRDefault="00AA3430" w:rsidP="00031528">
      <w:pPr>
        <w:pStyle w:val="KeinLeerraum"/>
      </w:pPr>
    </w:p>
    <w:p w:rsidR="00AA3430" w:rsidRDefault="00AA3430" w:rsidP="00031528">
      <w:pPr>
        <w:pStyle w:val="KeinLeerraum"/>
      </w:pPr>
    </w:p>
    <w:p w:rsidR="00AA3430" w:rsidRPr="00417DC4" w:rsidRDefault="00417DC4" w:rsidP="0003152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12                   </w:t>
      </w:r>
      <w:r w:rsidR="00AA3430" w:rsidRPr="00417DC4">
        <w:rPr>
          <w:b/>
          <w:sz w:val="24"/>
          <w:szCs w:val="24"/>
        </w:rPr>
        <w:t xml:space="preserve">           Die Beschlussfassung der Mitgliederversammlung</w:t>
      </w:r>
    </w:p>
    <w:p w:rsidR="00AA3430" w:rsidRDefault="00AA3430" w:rsidP="00031528">
      <w:pPr>
        <w:pStyle w:val="KeinLeerraum"/>
      </w:pPr>
    </w:p>
    <w:p w:rsidR="00031528" w:rsidRDefault="00AA3430" w:rsidP="00031528">
      <w:pPr>
        <w:pStyle w:val="KeinLeerraum"/>
      </w:pPr>
      <w:r>
        <w:t xml:space="preserve">                                        Die Mi</w:t>
      </w:r>
      <w:r w:rsidR="00682FFD">
        <w:t>tgliederversammlung wird vom 1.</w:t>
      </w:r>
      <w:r>
        <w:t xml:space="preserve">Vorsitzenden, bei dessen                             </w:t>
      </w:r>
    </w:p>
    <w:p w:rsidR="00682FFD" w:rsidRDefault="00682FFD" w:rsidP="00682FFD">
      <w:pPr>
        <w:pStyle w:val="KeinLeerraum"/>
      </w:pPr>
      <w:r>
        <w:t xml:space="preserve">                                        Verhinderung  </w:t>
      </w:r>
      <w:r w:rsidR="0015240B">
        <w:t>vom 2. Vorsitzenden oder einem anderen Vorstandsmitglied</w:t>
      </w:r>
    </w:p>
    <w:p w:rsidR="0015240B" w:rsidRDefault="0015240B" w:rsidP="00682FFD">
      <w:pPr>
        <w:pStyle w:val="KeinLeerraum"/>
      </w:pPr>
      <w:r>
        <w:t xml:space="preserve">                                        Geleitet. Ist kein Vorstandsmitglied anwesend, bestimmt die Versammlung </w:t>
      </w:r>
    </w:p>
    <w:p w:rsidR="0015240B" w:rsidRDefault="0015240B" w:rsidP="00682FFD">
      <w:pPr>
        <w:pStyle w:val="KeinLeerraum"/>
      </w:pPr>
      <w:r>
        <w:t xml:space="preserve">                                        Einen leiter.</w:t>
      </w:r>
    </w:p>
    <w:p w:rsidR="0015240B" w:rsidRDefault="0015240B" w:rsidP="00682FFD">
      <w:pPr>
        <w:pStyle w:val="KeinLeerraum"/>
      </w:pPr>
    </w:p>
    <w:p w:rsidR="0015240B" w:rsidRDefault="0015240B" w:rsidP="00682FFD">
      <w:pPr>
        <w:pStyle w:val="KeinLeerraum"/>
      </w:pPr>
      <w:r>
        <w:t xml:space="preserve">                                        Das Protokoll wird vom Schriftführer geführt. Ist dieser nicht anwesend, </w:t>
      </w:r>
    </w:p>
    <w:p w:rsidR="0015240B" w:rsidRDefault="0015240B" w:rsidP="00682FFD">
      <w:pPr>
        <w:pStyle w:val="KeinLeerraum"/>
      </w:pPr>
      <w:r>
        <w:t xml:space="preserve">                                        bestimmt die Versammlung einen Protokollführer.</w:t>
      </w:r>
    </w:p>
    <w:p w:rsidR="0015240B" w:rsidRDefault="0015240B" w:rsidP="00682FFD">
      <w:pPr>
        <w:pStyle w:val="KeinLeerraum"/>
      </w:pPr>
    </w:p>
    <w:p w:rsidR="0015240B" w:rsidRDefault="0015240B" w:rsidP="00682FFD">
      <w:pPr>
        <w:pStyle w:val="KeinLeerraum"/>
      </w:pPr>
      <w:r>
        <w:t xml:space="preserve">                                        Die Art der Abstimmung bestimmt der Versammlungsleiter. Die Abstimmung</w:t>
      </w:r>
    </w:p>
    <w:p w:rsidR="0015240B" w:rsidRDefault="0015240B" w:rsidP="00682FFD">
      <w:pPr>
        <w:pStyle w:val="KeinLeerraum"/>
      </w:pPr>
      <w:r>
        <w:t xml:space="preserve">                                        Muss schriftlich durchgeführt werden, wenn ein Drittel der bei der </w:t>
      </w:r>
    </w:p>
    <w:p w:rsidR="0015240B" w:rsidRDefault="0015240B" w:rsidP="00682FFD">
      <w:pPr>
        <w:pStyle w:val="KeinLeerraum"/>
      </w:pPr>
      <w:r>
        <w:t xml:space="preserve">                                        Abstimmung anwesenden stimmberechtigten Mitglieder dies beantragt.</w:t>
      </w:r>
    </w:p>
    <w:p w:rsidR="0015240B" w:rsidRDefault="0015240B" w:rsidP="00682FFD">
      <w:pPr>
        <w:pStyle w:val="KeinLeerraum"/>
      </w:pPr>
    </w:p>
    <w:p w:rsidR="0015240B" w:rsidRDefault="0015240B" w:rsidP="00682FFD">
      <w:pPr>
        <w:pStyle w:val="KeinLeerraum"/>
      </w:pPr>
      <w:r>
        <w:t xml:space="preserve">                                        Die Mitgliederversammlung ist nicht öffentlich. Der Versammlungsleiter kann</w:t>
      </w:r>
    </w:p>
    <w:p w:rsidR="0015240B" w:rsidRDefault="0015240B" w:rsidP="00682FFD">
      <w:pPr>
        <w:pStyle w:val="KeinLeerraum"/>
      </w:pPr>
      <w:r>
        <w:t xml:space="preserve">                                        Gäste zulassen. Über die Zulassung der Presse, des Rundfunks und des </w:t>
      </w:r>
    </w:p>
    <w:p w:rsidR="0015240B" w:rsidRDefault="0015240B" w:rsidP="00682FFD">
      <w:pPr>
        <w:pStyle w:val="KeinLeerraum"/>
      </w:pPr>
      <w:r>
        <w:t xml:space="preserve">                                        Fernsehens beschlie</w:t>
      </w:r>
      <w:r w:rsidR="00C70C9F">
        <w:t>0t die Mitgliederversammlung.</w:t>
      </w:r>
    </w:p>
    <w:p w:rsidR="00C70C9F" w:rsidRDefault="00C70C9F" w:rsidP="00682FFD">
      <w:pPr>
        <w:pStyle w:val="KeinLeerraum"/>
      </w:pPr>
    </w:p>
    <w:p w:rsidR="00C70C9F" w:rsidRDefault="00C70C9F" w:rsidP="00682FFD">
      <w:pPr>
        <w:pStyle w:val="KeinLeerraum"/>
      </w:pPr>
      <w:r>
        <w:t xml:space="preserve">                                        Jede ordnungsgemäß einberufene Mitgliederversammlung ist unabhängig von</w:t>
      </w:r>
    </w:p>
    <w:p w:rsidR="00C70C9F" w:rsidRDefault="00C70C9F" w:rsidP="00682FFD">
      <w:pPr>
        <w:pStyle w:val="KeinLeerraum"/>
      </w:pPr>
      <w:r>
        <w:t xml:space="preserve">                                        der Zahl der Erschienenen beschlussfähig.</w:t>
      </w:r>
    </w:p>
    <w:p w:rsidR="00C70C9F" w:rsidRDefault="00C70C9F" w:rsidP="00682FFD">
      <w:pPr>
        <w:pStyle w:val="KeinLeerraum"/>
      </w:pPr>
    </w:p>
    <w:p w:rsidR="00C70C9F" w:rsidRDefault="00C70C9F" w:rsidP="00682FFD">
      <w:pPr>
        <w:pStyle w:val="KeinLeerraum"/>
      </w:pPr>
      <w:r>
        <w:t xml:space="preserve">                                        Die Mitgliederversammlung fasst Beschlüsse im Allgemeinen mit einfacher</w:t>
      </w:r>
    </w:p>
    <w:p w:rsidR="00C70C9F" w:rsidRDefault="00C70C9F" w:rsidP="00682FFD">
      <w:pPr>
        <w:pStyle w:val="KeinLeerraum"/>
      </w:pPr>
      <w:r>
        <w:t xml:space="preserve">                                        Mehrheit der abgegebenen gültigen Stimmen. Stimmenthaltungen bleiben </w:t>
      </w:r>
    </w:p>
    <w:p w:rsidR="00C70C9F" w:rsidRDefault="00C70C9F" w:rsidP="00C70C9F">
      <w:pPr>
        <w:pStyle w:val="KeinLeerraum"/>
      </w:pPr>
      <w:r>
        <w:t xml:space="preserve">                                        daher außer Betracht. Zur Änderung der Satzung (einschließlich des </w:t>
      </w:r>
    </w:p>
    <w:p w:rsidR="00C70C9F" w:rsidRDefault="00C70C9F" w:rsidP="00C70C9F">
      <w:pPr>
        <w:pStyle w:val="KeinLeerraum"/>
      </w:pPr>
      <w:r>
        <w:t xml:space="preserve">                                        Vereinszweckes ) ist jedoch eine Mehrheit von drei Viertel der abgegebenen</w:t>
      </w:r>
    </w:p>
    <w:p w:rsidR="00C70C9F" w:rsidRDefault="00C70C9F" w:rsidP="00C70C9F">
      <w:pPr>
        <w:pStyle w:val="KeinLeerraum"/>
      </w:pPr>
      <w:r>
        <w:t xml:space="preserve">                                        gültigen Stimmen, zur Auflösung des Vereins</w:t>
      </w:r>
      <w:r w:rsidR="00BD7ADE">
        <w:t xml:space="preserve"> eine solche von vier Fünftel</w:t>
      </w:r>
    </w:p>
    <w:p w:rsidR="00BD7ADE" w:rsidRDefault="00BD7ADE" w:rsidP="00C70C9F">
      <w:pPr>
        <w:pStyle w:val="KeinLeerraum"/>
      </w:pPr>
      <w:r>
        <w:t xml:space="preserve">                                        erforderlich.</w:t>
      </w:r>
    </w:p>
    <w:p w:rsidR="00BD7ADE" w:rsidRDefault="00BD7ADE" w:rsidP="00C70C9F">
      <w:pPr>
        <w:pStyle w:val="KeinLeerraum"/>
      </w:pPr>
    </w:p>
    <w:p w:rsidR="00BD7ADE" w:rsidRDefault="00BD7ADE" w:rsidP="00C70C9F">
      <w:pPr>
        <w:pStyle w:val="KeinLeerraum"/>
      </w:pPr>
      <w:r>
        <w:t xml:space="preserve">                                        Für die Wahlen gilt Folgendes: Hat im ersten Wahlgang kein Kandidat die</w:t>
      </w:r>
    </w:p>
    <w:p w:rsidR="00BD7ADE" w:rsidRDefault="00BD7ADE" w:rsidP="00C70C9F">
      <w:pPr>
        <w:pStyle w:val="KeinLeerraum"/>
      </w:pPr>
      <w:r>
        <w:t xml:space="preserve">                                        Mehrheit der abgegebenen gültigen Stimmen erreicht, findet eine Stichwahl</w:t>
      </w:r>
    </w:p>
    <w:p w:rsidR="00BD7ADE" w:rsidRDefault="00BD7ADE" w:rsidP="00C70C9F">
      <w:pPr>
        <w:pStyle w:val="KeinLeerraum"/>
      </w:pPr>
      <w:r>
        <w:t xml:space="preserve">                                        Zwischen den Kandidaten statt,  welche die beiden höchsten Stimmzahlen</w:t>
      </w:r>
    </w:p>
    <w:p w:rsidR="00BD7ADE" w:rsidRDefault="00BD7ADE" w:rsidP="00C70C9F">
      <w:pPr>
        <w:pStyle w:val="KeinLeerraum"/>
      </w:pPr>
      <w:r>
        <w:t xml:space="preserve">                                        Erreicht haben.</w:t>
      </w:r>
    </w:p>
    <w:p w:rsidR="00BD7ADE" w:rsidRDefault="00BD7ADE" w:rsidP="00C70C9F">
      <w:pPr>
        <w:pStyle w:val="KeinLeerraum"/>
      </w:pPr>
    </w:p>
    <w:p w:rsidR="00BD7ADE" w:rsidRDefault="00BD7ADE" w:rsidP="00C70C9F">
      <w:pPr>
        <w:pStyle w:val="KeinLeerraum"/>
      </w:pPr>
      <w:r>
        <w:lastRenderedPageBreak/>
        <w:t xml:space="preserve">                                        </w:t>
      </w:r>
    </w:p>
    <w:p w:rsidR="00BD7ADE" w:rsidRDefault="00BD7ADE" w:rsidP="00C70C9F">
      <w:pPr>
        <w:pStyle w:val="KeinLeerraum"/>
      </w:pPr>
    </w:p>
    <w:p w:rsidR="00BD7ADE" w:rsidRDefault="00BD7ADE" w:rsidP="00C70C9F">
      <w:pPr>
        <w:pStyle w:val="KeinLeerraum"/>
      </w:pPr>
      <w:r>
        <w:t xml:space="preserve">                                        </w:t>
      </w:r>
    </w:p>
    <w:p w:rsidR="00BD7ADE" w:rsidRDefault="00BD7ADE" w:rsidP="00C70C9F">
      <w:pPr>
        <w:pStyle w:val="KeinLeerraum"/>
      </w:pPr>
      <w:r>
        <w:t xml:space="preserve">                                        Über die Beschlüsse der Mitgliederversammlung ist ein Protokoll aufzunehmen</w:t>
      </w:r>
    </w:p>
    <w:p w:rsidR="00BD7ADE" w:rsidRDefault="00BD7ADE" w:rsidP="00C70C9F">
      <w:pPr>
        <w:pStyle w:val="KeinLeerraum"/>
      </w:pPr>
      <w:r>
        <w:t xml:space="preserve">                                        das vom jeweiligen Versammlungsleiter und dem Protokollführer zu </w:t>
      </w:r>
    </w:p>
    <w:p w:rsidR="00BD7ADE" w:rsidRDefault="00BD7ADE" w:rsidP="00C70C9F">
      <w:pPr>
        <w:pStyle w:val="KeinLeerraum"/>
      </w:pPr>
      <w:r>
        <w:t xml:space="preserve">                                        unterzeichnen ist. Es soll folgende Feststellungen enthalten: Ort, Datum und</w:t>
      </w:r>
    </w:p>
    <w:p w:rsidR="00BD7ADE" w:rsidRDefault="00BD7ADE" w:rsidP="00C70C9F">
      <w:pPr>
        <w:pStyle w:val="KeinLeerraum"/>
      </w:pPr>
      <w:r>
        <w:t xml:space="preserve">                                        Zeit der Versammlung, die </w:t>
      </w:r>
      <w:r w:rsidR="00963A58">
        <w:t>Person des Versammlungsleiters und des</w:t>
      </w:r>
    </w:p>
    <w:p w:rsidR="00963A58" w:rsidRDefault="00963A58" w:rsidP="00C70C9F">
      <w:pPr>
        <w:pStyle w:val="KeinLeerraum"/>
      </w:pPr>
      <w:r>
        <w:t xml:space="preserve">                                        Protokollführers, die Zahl der erschienen Mitglieder, die Tagesordnung, die</w:t>
      </w:r>
    </w:p>
    <w:p w:rsidR="00963A58" w:rsidRDefault="00963A58" w:rsidP="00C70C9F">
      <w:pPr>
        <w:pStyle w:val="KeinLeerraum"/>
      </w:pPr>
      <w:r>
        <w:t xml:space="preserve">                                        Einzelnen Abstimmungsergebnisse und die Art der Abstimmung. Bei</w:t>
      </w:r>
    </w:p>
    <w:p w:rsidR="00963A58" w:rsidRDefault="00963A58" w:rsidP="00C70C9F">
      <w:pPr>
        <w:pStyle w:val="KeinLeerraum"/>
      </w:pPr>
      <w:r>
        <w:t xml:space="preserve">                                        Satzungsänderungen ist die zu ändernde Bestimmung anzugeben.</w:t>
      </w:r>
    </w:p>
    <w:p w:rsidR="00963A58" w:rsidRDefault="00963A58" w:rsidP="00C70C9F">
      <w:pPr>
        <w:pStyle w:val="KeinLeerraum"/>
      </w:pPr>
    </w:p>
    <w:p w:rsidR="00963A58" w:rsidRDefault="00963A58" w:rsidP="00C70C9F">
      <w:pPr>
        <w:pStyle w:val="KeinLeerraum"/>
      </w:pPr>
    </w:p>
    <w:p w:rsidR="00963A58" w:rsidRPr="00417DC4" w:rsidRDefault="00417DC4" w:rsidP="00C70C9F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13                     </w:t>
      </w:r>
      <w:r w:rsidR="00963A58" w:rsidRPr="00417DC4">
        <w:rPr>
          <w:b/>
          <w:sz w:val="24"/>
          <w:szCs w:val="24"/>
        </w:rPr>
        <w:t xml:space="preserve">         Nachträgliche Anträge zur Tagesordnung</w:t>
      </w:r>
    </w:p>
    <w:p w:rsidR="00963A58" w:rsidRDefault="00963A58" w:rsidP="00C70C9F">
      <w:pPr>
        <w:pStyle w:val="KeinLeerraum"/>
      </w:pPr>
    </w:p>
    <w:p w:rsidR="00963A58" w:rsidRDefault="00963A58" w:rsidP="00C70C9F">
      <w:pPr>
        <w:pStyle w:val="KeinLeerraum"/>
      </w:pPr>
      <w:r>
        <w:t xml:space="preserve">                                        Jedes Mitglied kann bis spätestens eine Woche vor dem Tag der</w:t>
      </w:r>
    </w:p>
    <w:p w:rsidR="00963A58" w:rsidRDefault="00963A58" w:rsidP="00C70C9F">
      <w:pPr>
        <w:pStyle w:val="KeinLeerraum"/>
      </w:pPr>
      <w:r>
        <w:t xml:space="preserve">                                        Mitgliederversammlung beim Vorstand schriftlich beantragen, dass weitere</w:t>
      </w:r>
    </w:p>
    <w:p w:rsidR="00963A58" w:rsidRDefault="00963A58" w:rsidP="00C70C9F">
      <w:pPr>
        <w:pStyle w:val="KeinLeerraum"/>
      </w:pPr>
      <w:r>
        <w:t xml:space="preserve">                                        Angelegenheiten nachträglich auf die Tagesordnung gesetzt werden. Der</w:t>
      </w:r>
    </w:p>
    <w:p w:rsidR="00963A58" w:rsidRDefault="00963A58" w:rsidP="00C70C9F">
      <w:pPr>
        <w:pStyle w:val="KeinLeerraum"/>
      </w:pPr>
      <w:r>
        <w:t xml:space="preserve">                                        Versammlungsleiter hat zu Beginn der Mitgliederversammlung die</w:t>
      </w:r>
    </w:p>
    <w:p w:rsidR="00963A58" w:rsidRDefault="00963A58" w:rsidP="00C70C9F">
      <w:pPr>
        <w:pStyle w:val="KeinLeerraum"/>
      </w:pPr>
      <w:r>
        <w:t xml:space="preserve">                                        Tagesordnung entsprechend zu ergänzen. Über die Anträge auf Ergänzung</w:t>
      </w:r>
    </w:p>
    <w:p w:rsidR="00963A58" w:rsidRDefault="00963A58" w:rsidP="00C70C9F">
      <w:pPr>
        <w:pStyle w:val="KeinLeerraum"/>
      </w:pPr>
      <w:r>
        <w:t xml:space="preserve">                                        der Tagesordnung, die erst in der Mitgliederversammlung gestellt werden,</w:t>
      </w:r>
    </w:p>
    <w:p w:rsidR="00963A58" w:rsidRDefault="00963A58" w:rsidP="00C70C9F">
      <w:pPr>
        <w:pStyle w:val="KeinLeerraum"/>
      </w:pPr>
      <w:r>
        <w:t xml:space="preserve">                                        beschlie0t </w:t>
      </w:r>
      <w:r w:rsidR="0004405D">
        <w:t xml:space="preserve">die Mitgliederversammlung. Zur Annahme des Antrags ist eine </w:t>
      </w:r>
    </w:p>
    <w:p w:rsidR="0004405D" w:rsidRDefault="0004405D" w:rsidP="00C70C9F">
      <w:pPr>
        <w:pStyle w:val="KeinLeerraum"/>
      </w:pPr>
      <w:r>
        <w:t xml:space="preserve">                                        Mehrheit von drei Viertel der abgegebenen gültigen Stimmen erforderlich.</w:t>
      </w:r>
    </w:p>
    <w:p w:rsidR="0004405D" w:rsidRDefault="0004405D" w:rsidP="00C70C9F">
      <w:pPr>
        <w:pStyle w:val="KeinLeerraum"/>
      </w:pPr>
      <w:r>
        <w:t xml:space="preserve">                                        Satzungsänderungen, die Auflösung des Vereins sowie die Wahl und </w:t>
      </w:r>
    </w:p>
    <w:p w:rsidR="0004405D" w:rsidRDefault="0004405D" w:rsidP="00C70C9F">
      <w:pPr>
        <w:pStyle w:val="KeinLeerraum"/>
      </w:pPr>
      <w:r>
        <w:t xml:space="preserve">                                        Abberufung von Vorstandsmitgliedern können nur beschlossen werden, </w:t>
      </w:r>
    </w:p>
    <w:p w:rsidR="0004405D" w:rsidRDefault="0004405D" w:rsidP="00C70C9F">
      <w:pPr>
        <w:pStyle w:val="KeinLeerraum"/>
      </w:pPr>
      <w:r>
        <w:t xml:space="preserve">                                        wenn die Anträge den Mitgliedern mit der Tagesordnung angekündigt</w:t>
      </w:r>
    </w:p>
    <w:p w:rsidR="0004405D" w:rsidRDefault="0004405D" w:rsidP="00C70C9F">
      <w:pPr>
        <w:pStyle w:val="KeinLeerraum"/>
      </w:pPr>
      <w:r>
        <w:t xml:space="preserve">                                        worden sind.</w:t>
      </w:r>
    </w:p>
    <w:p w:rsidR="0004405D" w:rsidRDefault="0004405D" w:rsidP="00C70C9F">
      <w:pPr>
        <w:pStyle w:val="KeinLeerraum"/>
      </w:pPr>
    </w:p>
    <w:p w:rsidR="0004405D" w:rsidRDefault="0004405D" w:rsidP="00C70C9F">
      <w:pPr>
        <w:pStyle w:val="KeinLeerraum"/>
      </w:pPr>
    </w:p>
    <w:p w:rsidR="0004405D" w:rsidRPr="00417DC4" w:rsidRDefault="00417DC4" w:rsidP="00C70C9F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14                   </w:t>
      </w:r>
      <w:r w:rsidR="0004405D" w:rsidRPr="00417DC4">
        <w:rPr>
          <w:b/>
          <w:sz w:val="24"/>
          <w:szCs w:val="24"/>
        </w:rPr>
        <w:t xml:space="preserve">           Außerordentliche Mitgliederversammlungen</w:t>
      </w:r>
    </w:p>
    <w:p w:rsidR="0004405D" w:rsidRDefault="0004405D" w:rsidP="00C70C9F">
      <w:pPr>
        <w:pStyle w:val="KeinLeerraum"/>
      </w:pPr>
    </w:p>
    <w:p w:rsidR="0004405D" w:rsidRDefault="0004405D" w:rsidP="00C70C9F">
      <w:pPr>
        <w:pStyle w:val="KeinLeerraum"/>
      </w:pPr>
      <w:r>
        <w:t xml:space="preserve">                                        </w:t>
      </w:r>
      <w:r w:rsidR="00D22B8D">
        <w:t>Der Vorstand kann jederzeit eine außerordentliche Mitgliederversammlung</w:t>
      </w:r>
    </w:p>
    <w:p w:rsidR="00D22B8D" w:rsidRDefault="00D22B8D" w:rsidP="00C70C9F">
      <w:pPr>
        <w:pStyle w:val="KeinLeerraum"/>
      </w:pPr>
      <w:r>
        <w:t xml:space="preserve">                                        Einberufen. Diese muss einberufen werden, wenn das Interesse des Vereins</w:t>
      </w:r>
    </w:p>
    <w:p w:rsidR="00D22B8D" w:rsidRDefault="00D22B8D" w:rsidP="00C70C9F">
      <w:pPr>
        <w:pStyle w:val="KeinLeerraum"/>
      </w:pPr>
      <w:r>
        <w:t xml:space="preserve">                                        es  erfordert oder wenn die Einberufung von einem Zehntel aller Mitglieder</w:t>
      </w:r>
    </w:p>
    <w:p w:rsidR="00D22B8D" w:rsidRDefault="00D22B8D" w:rsidP="00C70C9F">
      <w:pPr>
        <w:pStyle w:val="KeinLeerraum"/>
      </w:pPr>
      <w:r>
        <w:t xml:space="preserve">                                        schriftlich unter Angabe des Zwecks und der Gründe </w:t>
      </w:r>
      <w:r w:rsidR="00915CAD">
        <w:t>vom Vorstand verlangt</w:t>
      </w:r>
    </w:p>
    <w:p w:rsidR="00915CAD" w:rsidRDefault="00915CAD" w:rsidP="00C70C9F">
      <w:pPr>
        <w:pStyle w:val="KeinLeerraum"/>
      </w:pPr>
      <w:r>
        <w:t xml:space="preserve">                                        wird.  Für die au0erordentliche Mitgliederversammlung gelten die</w:t>
      </w:r>
    </w:p>
    <w:p w:rsidR="00915CAD" w:rsidRDefault="00915CAD" w:rsidP="00C70C9F">
      <w:pPr>
        <w:pStyle w:val="KeinLeerraum"/>
      </w:pPr>
      <w:r>
        <w:t xml:space="preserve">                                         §§ 10, 11, 12 und 13 entsprechend.</w:t>
      </w:r>
    </w:p>
    <w:p w:rsidR="00915CAD" w:rsidRDefault="00915CAD" w:rsidP="00C70C9F">
      <w:pPr>
        <w:pStyle w:val="KeinLeerraum"/>
      </w:pPr>
    </w:p>
    <w:p w:rsidR="00915CAD" w:rsidRDefault="00915CAD" w:rsidP="00C70C9F">
      <w:pPr>
        <w:pStyle w:val="KeinLeerraum"/>
      </w:pPr>
    </w:p>
    <w:p w:rsidR="00915CAD" w:rsidRPr="00417DC4" w:rsidRDefault="00417DC4" w:rsidP="00C70C9F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5                    </w:t>
      </w:r>
      <w:r w:rsidR="00915CAD" w:rsidRPr="00417DC4">
        <w:rPr>
          <w:b/>
          <w:sz w:val="24"/>
          <w:szCs w:val="24"/>
        </w:rPr>
        <w:t xml:space="preserve">          Auflösung des Vereins</w:t>
      </w:r>
    </w:p>
    <w:p w:rsidR="00915CAD" w:rsidRDefault="00915CAD" w:rsidP="00C70C9F">
      <w:pPr>
        <w:pStyle w:val="KeinLeerraum"/>
      </w:pPr>
    </w:p>
    <w:p w:rsidR="00915CAD" w:rsidRDefault="00915CAD" w:rsidP="00C70C9F">
      <w:pPr>
        <w:pStyle w:val="KeinLeerraum"/>
      </w:pPr>
      <w:r>
        <w:t xml:space="preserve">§15 Nr. 1                        </w:t>
      </w:r>
      <w:r w:rsidR="00394634">
        <w:t xml:space="preserve">Die Auflösung des Vereins kann nur in einer Mitgliederversammlung mit der </w:t>
      </w:r>
    </w:p>
    <w:p w:rsidR="00394634" w:rsidRDefault="00394634" w:rsidP="00C70C9F">
      <w:pPr>
        <w:pStyle w:val="KeinLeerraum"/>
      </w:pPr>
      <w:r>
        <w:t xml:space="preserve">                                        Im § 12 festgelegten Stimmenmehrheit</w:t>
      </w:r>
      <w:r w:rsidR="00E25F85">
        <w:t xml:space="preserve"> beschlossen werden. Sofern die </w:t>
      </w:r>
    </w:p>
    <w:p w:rsidR="00E25F85" w:rsidRDefault="00E25F85" w:rsidP="00C70C9F">
      <w:pPr>
        <w:pStyle w:val="KeinLeerraum"/>
      </w:pPr>
      <w:r>
        <w:t xml:space="preserve">                                        Mitgliederversammlung nichts anderes beschließt, sind der 1. Vorsitzende</w:t>
      </w:r>
    </w:p>
    <w:p w:rsidR="00E25F85" w:rsidRDefault="00E25F85" w:rsidP="00C70C9F">
      <w:pPr>
        <w:pStyle w:val="KeinLeerraum"/>
      </w:pPr>
      <w:r>
        <w:t xml:space="preserve">                                        Und der 2. Vorsitzende gemeinsam vertretungsberechtigte Liquidatoren.</w:t>
      </w:r>
    </w:p>
    <w:p w:rsidR="00E25F85" w:rsidRDefault="00E25F85" w:rsidP="00C70C9F">
      <w:pPr>
        <w:pStyle w:val="KeinLeerraum"/>
      </w:pPr>
      <w:r>
        <w:t xml:space="preserve">                                        Die vorstehenden Vorschriften gelten entsprechend für den Fall, dass der</w:t>
      </w:r>
    </w:p>
    <w:p w:rsidR="00E25F85" w:rsidRDefault="00E25F85" w:rsidP="00C70C9F">
      <w:pPr>
        <w:pStyle w:val="KeinLeerraum"/>
      </w:pPr>
      <w:r>
        <w:t xml:space="preserve">                                        Verein aus einem anderen </w:t>
      </w:r>
      <w:r w:rsidR="00D36164">
        <w:t>Grund aufgelöst wird oder seine Rechtsfähigkeit</w:t>
      </w:r>
    </w:p>
    <w:p w:rsidR="00D36164" w:rsidRDefault="00D36164" w:rsidP="00C70C9F">
      <w:pPr>
        <w:pStyle w:val="KeinLeerraum"/>
      </w:pPr>
      <w:r>
        <w:t xml:space="preserve">                                        Verliert.</w:t>
      </w:r>
    </w:p>
    <w:p w:rsidR="00D36164" w:rsidRDefault="00D36164" w:rsidP="00C70C9F">
      <w:pPr>
        <w:pStyle w:val="KeinLeerraum"/>
      </w:pPr>
    </w:p>
    <w:p w:rsidR="00F84872" w:rsidRDefault="00F84872" w:rsidP="00C70C9F">
      <w:pPr>
        <w:pStyle w:val="KeinLeerraum"/>
      </w:pPr>
    </w:p>
    <w:p w:rsidR="00F84872" w:rsidRDefault="00F84872" w:rsidP="00C70C9F">
      <w:pPr>
        <w:pStyle w:val="KeinLeerraum"/>
      </w:pPr>
    </w:p>
    <w:p w:rsidR="00F84872" w:rsidRDefault="00F84872" w:rsidP="00C70C9F">
      <w:pPr>
        <w:pStyle w:val="KeinLeerraum"/>
      </w:pPr>
    </w:p>
    <w:p w:rsidR="00F84872" w:rsidRDefault="00F84872" w:rsidP="00C70C9F">
      <w:pPr>
        <w:pStyle w:val="KeinLeerraum"/>
      </w:pPr>
    </w:p>
    <w:p w:rsidR="00F84872" w:rsidRDefault="00F84872" w:rsidP="00C70C9F">
      <w:pPr>
        <w:pStyle w:val="KeinLeerraum"/>
      </w:pPr>
    </w:p>
    <w:p w:rsidR="00F84872" w:rsidRDefault="00F84872" w:rsidP="00C70C9F">
      <w:pPr>
        <w:pStyle w:val="KeinLeerraum"/>
      </w:pPr>
    </w:p>
    <w:p w:rsidR="00F84872" w:rsidRDefault="00F84872" w:rsidP="00C70C9F">
      <w:pPr>
        <w:pStyle w:val="KeinLeerraum"/>
      </w:pPr>
    </w:p>
    <w:p w:rsidR="00D36164" w:rsidRDefault="00D36164" w:rsidP="00C70C9F">
      <w:pPr>
        <w:pStyle w:val="KeinLeerraum"/>
      </w:pPr>
      <w:r>
        <w:t>§ 15 Nr. 2                       Bei Auflösung des Vereins oder bei Wegfall steuerbegünstigter Zwecke fällt</w:t>
      </w:r>
    </w:p>
    <w:p w:rsidR="00F84872" w:rsidRDefault="00D36164" w:rsidP="00F84872">
      <w:pPr>
        <w:pStyle w:val="KeinLeerraum"/>
      </w:pPr>
      <w:r>
        <w:t xml:space="preserve">                                        das Vermögen des Vereins</w:t>
      </w:r>
      <w:r w:rsidR="00F84872">
        <w:t xml:space="preserve"> </w:t>
      </w:r>
      <w:r w:rsidRPr="0001121F">
        <w:t>an eine von der Versam</w:t>
      </w:r>
      <w:r w:rsidR="00DF43B7" w:rsidRPr="0001121F">
        <w:t xml:space="preserve">mlung zu bestimmende </w:t>
      </w:r>
      <w:r w:rsidR="00F84872">
        <w:t xml:space="preserve">          </w:t>
      </w:r>
    </w:p>
    <w:p w:rsidR="00F84872" w:rsidRDefault="00F84872" w:rsidP="00F84872">
      <w:pPr>
        <w:pStyle w:val="KeinLeerraum"/>
      </w:pPr>
      <w:r>
        <w:t xml:space="preserve">                                        j</w:t>
      </w:r>
      <w:r w:rsidR="00DF43B7" w:rsidRPr="0001121F">
        <w:t>uristische Person</w:t>
      </w:r>
      <w:r w:rsidR="00D36164" w:rsidRPr="0001121F">
        <w:t xml:space="preserve"> </w:t>
      </w:r>
      <w:r w:rsidR="00DF43B7" w:rsidRPr="0001121F">
        <w:t xml:space="preserve">des öffentlichen Rechts oder eine andere  steuerbegünstigte </w:t>
      </w:r>
      <w:r>
        <w:t xml:space="preserve">   </w:t>
      </w:r>
    </w:p>
    <w:p w:rsidR="00F84872" w:rsidRDefault="00F84872" w:rsidP="00F84872">
      <w:pPr>
        <w:pStyle w:val="KeinLeerraum"/>
      </w:pPr>
      <w:r>
        <w:t xml:space="preserve">                                        K</w:t>
      </w:r>
      <w:r w:rsidR="00DF43B7" w:rsidRPr="0001121F">
        <w:t xml:space="preserve">örperschaft </w:t>
      </w:r>
      <w:r w:rsidR="00D36164" w:rsidRPr="0001121F">
        <w:t xml:space="preserve">zur </w:t>
      </w:r>
      <w:r w:rsidR="00DF43B7" w:rsidRPr="0001121F">
        <w:t xml:space="preserve">unmittelbaren und ausschließlichen </w:t>
      </w:r>
      <w:r w:rsidR="00D36164" w:rsidRPr="0001121F">
        <w:t xml:space="preserve">Verwendung </w:t>
      </w:r>
      <w:r>
        <w:t xml:space="preserve"> </w:t>
      </w:r>
      <w:r w:rsidR="00D36164" w:rsidRPr="0001121F">
        <w:t xml:space="preserve">für </w:t>
      </w:r>
      <w:r>
        <w:t xml:space="preserve">    </w:t>
      </w:r>
    </w:p>
    <w:p w:rsidR="00F84872" w:rsidRDefault="00F84872" w:rsidP="00F84872">
      <w:pPr>
        <w:pStyle w:val="KeinLeerraum"/>
      </w:pPr>
      <w:r>
        <w:t xml:space="preserve">                                        ge</w:t>
      </w:r>
      <w:r w:rsidR="00D36164" w:rsidRPr="0001121F">
        <w:t>meinnützige</w:t>
      </w:r>
      <w:r w:rsidR="00DF43B7" w:rsidRPr="0001121F">
        <w:t xml:space="preserve">n oder  mildtätige </w:t>
      </w:r>
      <w:r w:rsidR="00D36164" w:rsidRPr="0001121F">
        <w:t xml:space="preserve"> Zwecke. </w:t>
      </w:r>
      <w:r w:rsidR="00BD702D" w:rsidRPr="0001121F">
        <w:t xml:space="preserve">Nach Möglichkeit sollten diese </w:t>
      </w:r>
    </w:p>
    <w:p w:rsidR="00D36164" w:rsidRPr="0001121F" w:rsidRDefault="00F84872" w:rsidP="00F84872">
      <w:pPr>
        <w:pStyle w:val="KeinLeerraum"/>
      </w:pPr>
      <w:r>
        <w:t xml:space="preserve">                                        Z</w:t>
      </w:r>
      <w:r w:rsidR="00BD702D" w:rsidRPr="0001121F">
        <w:t>wecke der Ortschaft Fehndorf zu Gute kommen.</w:t>
      </w:r>
    </w:p>
    <w:p w:rsidR="00BD702D" w:rsidRPr="0001121F" w:rsidRDefault="00BD702D" w:rsidP="00BD702D">
      <w:pPr>
        <w:pStyle w:val="KeinLeerraum"/>
      </w:pPr>
    </w:p>
    <w:p w:rsidR="00BD702D" w:rsidRDefault="00BD702D" w:rsidP="00BD702D">
      <w:pPr>
        <w:pStyle w:val="KeinLeerraum"/>
      </w:pPr>
    </w:p>
    <w:p w:rsidR="00BD702D" w:rsidRDefault="00BD702D" w:rsidP="00BD702D">
      <w:pPr>
        <w:pStyle w:val="KeinLeerraum"/>
      </w:pPr>
      <w:r>
        <w:t>Die vorstehende Satzung wurde in der Mit</w:t>
      </w:r>
      <w:r w:rsidR="00133116">
        <w:t xml:space="preserve">gliederversammlung vom  16.01.2015 </w:t>
      </w:r>
      <w:r>
        <w:t xml:space="preserve"> verabschiedet.</w:t>
      </w:r>
    </w:p>
    <w:p w:rsidR="00BD702D" w:rsidRDefault="00BD702D" w:rsidP="00BD702D">
      <w:pPr>
        <w:pStyle w:val="KeinLeerraum"/>
      </w:pPr>
    </w:p>
    <w:p w:rsidR="00BD702D" w:rsidRDefault="00BD702D" w:rsidP="00BD702D">
      <w:pPr>
        <w:pStyle w:val="KeinLeerraum"/>
      </w:pPr>
    </w:p>
    <w:p w:rsidR="00BD702D" w:rsidRDefault="00BD702D" w:rsidP="00BD702D">
      <w:pPr>
        <w:pStyle w:val="KeinLeerraum"/>
      </w:pPr>
    </w:p>
    <w:p w:rsidR="00BD702D" w:rsidRDefault="00BD702D" w:rsidP="00BD702D">
      <w:pPr>
        <w:pStyle w:val="KeinLeerraum"/>
      </w:pPr>
      <w:r>
        <w:t xml:space="preserve">Haren – Fehndorf, den </w:t>
      </w:r>
      <w:r w:rsidR="00133116">
        <w:t xml:space="preserve"> 16.01.2015</w:t>
      </w:r>
    </w:p>
    <w:p w:rsidR="00D36164" w:rsidRDefault="00D36164" w:rsidP="00D36164">
      <w:pPr>
        <w:pStyle w:val="KeinLeerraum"/>
      </w:pPr>
    </w:p>
    <w:p w:rsidR="00D36164" w:rsidRDefault="00D36164" w:rsidP="00D36164">
      <w:pPr>
        <w:pStyle w:val="KeinLeerraum"/>
      </w:pPr>
    </w:p>
    <w:p w:rsidR="00D36164" w:rsidRDefault="00D36164" w:rsidP="00D36164">
      <w:pPr>
        <w:pStyle w:val="KeinLeerraum"/>
      </w:pPr>
      <w:r>
        <w:t xml:space="preserve">            </w:t>
      </w:r>
      <w:r w:rsidR="00DF43B7">
        <w:t xml:space="preserve">                            </w:t>
      </w:r>
    </w:p>
    <w:p w:rsidR="00D36164" w:rsidRDefault="00D36164" w:rsidP="00D36164">
      <w:pPr>
        <w:pStyle w:val="KeinLeerraum"/>
      </w:pPr>
    </w:p>
    <w:p w:rsidR="00D36164" w:rsidRDefault="00D36164" w:rsidP="00DF43B7">
      <w:pPr>
        <w:pStyle w:val="KeinLeerraum"/>
        <w:ind w:left="2340"/>
      </w:pPr>
    </w:p>
    <w:p w:rsidR="000645B5" w:rsidRDefault="000645B5" w:rsidP="00686366">
      <w:pPr>
        <w:pStyle w:val="KeinLeerraum"/>
      </w:pPr>
    </w:p>
    <w:p w:rsidR="000645B5" w:rsidRDefault="000645B5" w:rsidP="00686366">
      <w:pPr>
        <w:pStyle w:val="KeinLeerraum"/>
      </w:pPr>
    </w:p>
    <w:p w:rsidR="00FB2D2E" w:rsidRDefault="00FB2D2E" w:rsidP="00393836">
      <w:pPr>
        <w:pStyle w:val="KeinLeerraum"/>
      </w:pPr>
    </w:p>
    <w:p w:rsidR="00FB2D2E" w:rsidRDefault="00FB2D2E" w:rsidP="00393836">
      <w:pPr>
        <w:pStyle w:val="KeinLeerraum"/>
      </w:pPr>
    </w:p>
    <w:p w:rsidR="00AC39D9" w:rsidRPr="00393836" w:rsidRDefault="00393836" w:rsidP="00AC39D9">
      <w:pPr>
        <w:pStyle w:val="berschrift1"/>
        <w:rPr>
          <w:sz w:val="24"/>
          <w:szCs w:val="24"/>
        </w:rPr>
      </w:pPr>
      <w:r w:rsidRPr="00393836">
        <w:rPr>
          <w:b w:val="0"/>
          <w:color w:val="0F243E" w:themeColor="text2" w:themeShade="80"/>
          <w:sz w:val="24"/>
          <w:szCs w:val="24"/>
        </w:rPr>
        <w:t xml:space="preserve">       </w:t>
      </w:r>
      <w:r w:rsidR="00AC39D9" w:rsidRPr="00393836">
        <w:rPr>
          <w:sz w:val="24"/>
          <w:szCs w:val="24"/>
        </w:rPr>
        <w:t xml:space="preserve">  </w:t>
      </w:r>
    </w:p>
    <w:p w:rsidR="00AC39D9" w:rsidRPr="00AC39D9" w:rsidRDefault="00AC39D9" w:rsidP="00AC39D9">
      <w:pPr>
        <w:rPr>
          <w:sz w:val="24"/>
          <w:szCs w:val="24"/>
        </w:rPr>
      </w:pPr>
    </w:p>
    <w:sectPr w:rsidR="00AC39D9" w:rsidRPr="00AC39D9" w:rsidSect="00AC39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30" w:rsidRDefault="006A3630" w:rsidP="00AC39D9">
      <w:pPr>
        <w:spacing w:after="0" w:line="240" w:lineRule="auto"/>
      </w:pPr>
      <w:r>
        <w:separator/>
      </w:r>
    </w:p>
  </w:endnote>
  <w:endnote w:type="continuationSeparator" w:id="1">
    <w:p w:rsidR="006A3630" w:rsidRDefault="006A3630" w:rsidP="00AC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7155"/>
      <w:docPartObj>
        <w:docPartGallery w:val="Page Numbers (Bottom of Page)"/>
        <w:docPartUnique/>
      </w:docPartObj>
    </w:sdtPr>
    <w:sdtContent>
      <w:p w:rsidR="00417DC4" w:rsidRDefault="005624B0">
        <w:pPr>
          <w:pStyle w:val="Fuzeile"/>
          <w:jc w:val="center"/>
        </w:pPr>
        <w:fldSimple w:instr=" PAGE   \* MERGEFORMAT ">
          <w:r w:rsidR="00F84872">
            <w:rPr>
              <w:noProof/>
            </w:rPr>
            <w:t>5</w:t>
          </w:r>
        </w:fldSimple>
      </w:p>
    </w:sdtContent>
  </w:sdt>
  <w:p w:rsidR="00417DC4" w:rsidRDefault="00417DC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30" w:rsidRDefault="006A3630" w:rsidP="00AC39D9">
      <w:pPr>
        <w:spacing w:after="0" w:line="240" w:lineRule="auto"/>
      </w:pPr>
      <w:r>
        <w:separator/>
      </w:r>
    </w:p>
  </w:footnote>
  <w:footnote w:type="continuationSeparator" w:id="1">
    <w:p w:rsidR="006A3630" w:rsidRDefault="006A3630" w:rsidP="00AC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0F243E" w:themeColor="text2" w:themeShade="80"/>
        <w:sz w:val="32"/>
        <w:szCs w:val="32"/>
      </w:rPr>
      <w:alias w:val="Titel"/>
      <w:id w:val="2875095"/>
      <w:placeholder>
        <w:docPart w:val="1B0014587A1B4CABBD1FB1F4FE9C6D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39D9" w:rsidRPr="00AC39D9" w:rsidRDefault="00C40F06" w:rsidP="001113D0">
        <w:pPr>
          <w:pStyle w:val="Kopfzeile"/>
          <w:pBdr>
            <w:bottom w:val="thickThinSmallGap" w:sz="24" w:space="2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F243E" w:themeColor="text2" w:themeShade="80"/>
            <w:sz w:val="32"/>
            <w:szCs w:val="32"/>
          </w:rPr>
        </w:pPr>
        <w:r w:rsidRPr="001113D0">
          <w:rPr>
            <w:rFonts w:asciiTheme="majorHAnsi" w:eastAsiaTheme="majorEastAsia" w:hAnsiTheme="majorHAnsi" w:cstheme="majorBidi"/>
            <w:b/>
            <w:color w:val="0F243E" w:themeColor="text2" w:themeShade="80"/>
            <w:sz w:val="32"/>
            <w:szCs w:val="32"/>
          </w:rPr>
          <w:t>Satzung</w:t>
        </w:r>
      </w:p>
    </w:sdtContent>
  </w:sdt>
  <w:p w:rsidR="00AC39D9" w:rsidRPr="001113D0" w:rsidRDefault="00AC39D9" w:rsidP="00AC39D9">
    <w:pPr>
      <w:pStyle w:val="Kopfzeile"/>
      <w:jc w:val="center"/>
      <w:rPr>
        <w:color w:val="0F243E" w:themeColor="text2" w:themeShade="80"/>
      </w:rPr>
    </w:pPr>
    <w:r w:rsidRPr="001113D0">
      <w:rPr>
        <w:color w:val="0F243E" w:themeColor="text2" w:themeShade="80"/>
      </w:rPr>
      <w:t>Des Sportvereins DJK Fehndorf 1956 e.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89D"/>
    <w:multiLevelType w:val="hybridMultilevel"/>
    <w:tmpl w:val="7C4E3322"/>
    <w:lvl w:ilvl="0" w:tplc="2312C47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D336408"/>
    <w:multiLevelType w:val="hybridMultilevel"/>
    <w:tmpl w:val="F4F60572"/>
    <w:lvl w:ilvl="0" w:tplc="BFA82424">
      <w:start w:val="1"/>
      <w:numFmt w:val="lowerLetter"/>
      <w:lvlText w:val="%1)"/>
      <w:lvlJc w:val="left"/>
      <w:pPr>
        <w:ind w:left="23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05" w:hanging="360"/>
      </w:pPr>
    </w:lvl>
    <w:lvl w:ilvl="2" w:tplc="0407001B" w:tentative="1">
      <w:start w:val="1"/>
      <w:numFmt w:val="lowerRoman"/>
      <w:lvlText w:val="%3."/>
      <w:lvlJc w:val="right"/>
      <w:pPr>
        <w:ind w:left="3825" w:hanging="180"/>
      </w:pPr>
    </w:lvl>
    <w:lvl w:ilvl="3" w:tplc="0407000F" w:tentative="1">
      <w:start w:val="1"/>
      <w:numFmt w:val="decimal"/>
      <w:lvlText w:val="%4."/>
      <w:lvlJc w:val="left"/>
      <w:pPr>
        <w:ind w:left="4545" w:hanging="360"/>
      </w:pPr>
    </w:lvl>
    <w:lvl w:ilvl="4" w:tplc="04070019" w:tentative="1">
      <w:start w:val="1"/>
      <w:numFmt w:val="lowerLetter"/>
      <w:lvlText w:val="%5."/>
      <w:lvlJc w:val="left"/>
      <w:pPr>
        <w:ind w:left="5265" w:hanging="360"/>
      </w:pPr>
    </w:lvl>
    <w:lvl w:ilvl="5" w:tplc="0407001B" w:tentative="1">
      <w:start w:val="1"/>
      <w:numFmt w:val="lowerRoman"/>
      <w:lvlText w:val="%6."/>
      <w:lvlJc w:val="right"/>
      <w:pPr>
        <w:ind w:left="5985" w:hanging="180"/>
      </w:pPr>
    </w:lvl>
    <w:lvl w:ilvl="6" w:tplc="0407000F" w:tentative="1">
      <w:start w:val="1"/>
      <w:numFmt w:val="decimal"/>
      <w:lvlText w:val="%7."/>
      <w:lvlJc w:val="left"/>
      <w:pPr>
        <w:ind w:left="6705" w:hanging="360"/>
      </w:pPr>
    </w:lvl>
    <w:lvl w:ilvl="7" w:tplc="04070019" w:tentative="1">
      <w:start w:val="1"/>
      <w:numFmt w:val="lowerLetter"/>
      <w:lvlText w:val="%8."/>
      <w:lvlJc w:val="left"/>
      <w:pPr>
        <w:ind w:left="7425" w:hanging="360"/>
      </w:pPr>
    </w:lvl>
    <w:lvl w:ilvl="8" w:tplc="040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269F6BD5"/>
    <w:multiLevelType w:val="hybridMultilevel"/>
    <w:tmpl w:val="B96E685E"/>
    <w:lvl w:ilvl="0" w:tplc="7C7C44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46E32C99"/>
    <w:multiLevelType w:val="hybridMultilevel"/>
    <w:tmpl w:val="04847BE0"/>
    <w:lvl w:ilvl="0" w:tplc="FE1E8AB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7B6525C0"/>
    <w:multiLevelType w:val="hybridMultilevel"/>
    <w:tmpl w:val="86E2EEF2"/>
    <w:lvl w:ilvl="0" w:tplc="6ED0AA2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C39D9"/>
    <w:rsid w:val="0001121F"/>
    <w:rsid w:val="00031528"/>
    <w:rsid w:val="0004405D"/>
    <w:rsid w:val="000645B5"/>
    <w:rsid w:val="000B2A0E"/>
    <w:rsid w:val="001113D0"/>
    <w:rsid w:val="00133116"/>
    <w:rsid w:val="0015240B"/>
    <w:rsid w:val="001D25DD"/>
    <w:rsid w:val="00380F5D"/>
    <w:rsid w:val="00393836"/>
    <w:rsid w:val="00394634"/>
    <w:rsid w:val="00410F69"/>
    <w:rsid w:val="00417DC4"/>
    <w:rsid w:val="004627C9"/>
    <w:rsid w:val="004E1B46"/>
    <w:rsid w:val="005624B0"/>
    <w:rsid w:val="005E0736"/>
    <w:rsid w:val="00624247"/>
    <w:rsid w:val="00682FFD"/>
    <w:rsid w:val="00686366"/>
    <w:rsid w:val="006A3630"/>
    <w:rsid w:val="00860CC9"/>
    <w:rsid w:val="008C65FD"/>
    <w:rsid w:val="009031FD"/>
    <w:rsid w:val="00915CAD"/>
    <w:rsid w:val="00963A58"/>
    <w:rsid w:val="0099595C"/>
    <w:rsid w:val="00A4662E"/>
    <w:rsid w:val="00AA3430"/>
    <w:rsid w:val="00AC39D9"/>
    <w:rsid w:val="00BA74AE"/>
    <w:rsid w:val="00BD2410"/>
    <w:rsid w:val="00BD2EBD"/>
    <w:rsid w:val="00BD702D"/>
    <w:rsid w:val="00BD7ADE"/>
    <w:rsid w:val="00C40F06"/>
    <w:rsid w:val="00C70C9F"/>
    <w:rsid w:val="00CB29D2"/>
    <w:rsid w:val="00D22B8D"/>
    <w:rsid w:val="00D36164"/>
    <w:rsid w:val="00D70E04"/>
    <w:rsid w:val="00DB52A1"/>
    <w:rsid w:val="00DF17DF"/>
    <w:rsid w:val="00DF43B7"/>
    <w:rsid w:val="00E01BC7"/>
    <w:rsid w:val="00E25F85"/>
    <w:rsid w:val="00EB2513"/>
    <w:rsid w:val="00EC7112"/>
    <w:rsid w:val="00F53F03"/>
    <w:rsid w:val="00F62ABF"/>
    <w:rsid w:val="00F84872"/>
    <w:rsid w:val="00FB2D2E"/>
    <w:rsid w:val="00FD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17DF"/>
  </w:style>
  <w:style w:type="paragraph" w:styleId="berschrift1">
    <w:name w:val="heading 1"/>
    <w:basedOn w:val="Standard"/>
    <w:next w:val="Standard"/>
    <w:link w:val="berschrift1Zchn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3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9D9"/>
  </w:style>
  <w:style w:type="paragraph" w:styleId="Fuzeile">
    <w:name w:val="footer"/>
    <w:basedOn w:val="Standard"/>
    <w:link w:val="FuzeileZchn"/>
    <w:uiPriority w:val="99"/>
    <w:unhideWhenUsed/>
    <w:rsid w:val="00AC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9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9D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93836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38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38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938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3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3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3938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0014587A1B4CABBD1FB1F4FE9C6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FF7FE-5C27-487A-ADD3-8ADAF97D0268}"/>
      </w:docPartPr>
      <w:docPartBody>
        <w:p w:rsidR="00A05BB3" w:rsidRDefault="004D741C" w:rsidP="004D741C">
          <w:pPr>
            <w:pStyle w:val="1B0014587A1B4CABBD1FB1F4FE9C6D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741C"/>
    <w:rsid w:val="000E64C8"/>
    <w:rsid w:val="002A73E8"/>
    <w:rsid w:val="00467537"/>
    <w:rsid w:val="004D741C"/>
    <w:rsid w:val="006E387D"/>
    <w:rsid w:val="00A05BB3"/>
    <w:rsid w:val="00A15700"/>
    <w:rsid w:val="00CC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5B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0014587A1B4CABBD1FB1F4FE9C6DC2">
    <w:name w:val="1B0014587A1B4CABBD1FB1F4FE9C6DC2"/>
    <w:rsid w:val="004D741C"/>
  </w:style>
  <w:style w:type="paragraph" w:customStyle="1" w:styleId="B2B146585CB041E1859FE791FE74FF02">
    <w:name w:val="B2B146585CB041E1859FE791FE74FF02"/>
    <w:rsid w:val="006E387D"/>
  </w:style>
  <w:style w:type="paragraph" w:customStyle="1" w:styleId="CDED76AC624F4363BE647B3EE14DB5E2">
    <w:name w:val="CDED76AC624F4363BE647B3EE14DB5E2"/>
    <w:rsid w:val="006E387D"/>
  </w:style>
  <w:style w:type="paragraph" w:customStyle="1" w:styleId="2F836303F58643DD8C534A3839F6EE24">
    <w:name w:val="2F836303F58643DD8C534A3839F6EE24"/>
    <w:rsid w:val="006E38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00D-6D2A-4C13-8678-3B717122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2</Words>
  <Characters>1425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</vt:lpstr>
    </vt:vector>
  </TitlesOfParts>
  <Company/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</dc:title>
  <dc:creator>martin.korte</dc:creator>
  <cp:lastModifiedBy>martin.korte</cp:lastModifiedBy>
  <cp:revision>18</cp:revision>
  <dcterms:created xsi:type="dcterms:W3CDTF">2014-10-21T09:53:00Z</dcterms:created>
  <dcterms:modified xsi:type="dcterms:W3CDTF">2014-11-29T17:36:00Z</dcterms:modified>
</cp:coreProperties>
</file>